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0B" w:rsidRPr="00ED690B" w:rsidRDefault="00ED690B" w:rsidP="00ED690B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D69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ED690B" w:rsidRPr="00ED690B" w:rsidRDefault="00ED690B" w:rsidP="00ED690B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  <w:r w:rsidRPr="00ED690B">
        <w:rPr>
          <w:rFonts w:ascii="Times New Roman" w:eastAsia="Times New Roman" w:hAnsi="Times New Roman"/>
          <w:b/>
          <w:color w:val="00000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D690B" w:rsidRPr="00ED690B" w:rsidRDefault="00ED690B" w:rsidP="00ED690B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 w:rsidRPr="00ED690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Московский педагогический государственный университет»</w:t>
      </w:r>
    </w:p>
    <w:p w:rsidR="00ED690B" w:rsidRPr="00ED690B" w:rsidRDefault="00ED690B" w:rsidP="00ED690B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ED690B" w:rsidRPr="00ED690B" w:rsidRDefault="00ED690B" w:rsidP="00ED690B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4209" w:rsidRDefault="00590425" w:rsidP="00590425">
      <w:pPr>
        <w:widowControl w:val="0"/>
        <w:tabs>
          <w:tab w:val="left" w:pos="319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62050" cy="1352550"/>
            <wp:effectExtent l="19050" t="0" r="0" b="0"/>
            <wp:docPr id="1" name="Рисунок 1" descr="МИНОБР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ОБР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42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146307" cy="11373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25" cy="114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209" w:rsidRP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4209" w:rsidRP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4209" w:rsidRPr="0083138C" w:rsidRDefault="00B54936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  <w:r w:rsidR="006E4209" w:rsidRPr="0083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54936" w:rsidRPr="0083138C" w:rsidRDefault="007B658E" w:rsidP="007B658E">
      <w:pPr>
        <w:widowControl w:val="0"/>
        <w:tabs>
          <w:tab w:val="left" w:pos="543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887A87" w:rsidRPr="0083138C" w:rsidRDefault="006E4209" w:rsidP="00B5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7A87" w:rsidRPr="0083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российской</w:t>
      </w:r>
      <w:r w:rsidR="00BF2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очной</w:t>
      </w:r>
      <w:r w:rsidR="00887A87" w:rsidRPr="0083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учно-практической </w:t>
      </w:r>
      <w:r w:rsidR="00B54936" w:rsidRPr="0083138C">
        <w:rPr>
          <w:rFonts w:ascii="Times New Roman" w:hAnsi="Times New Roman"/>
          <w:b/>
          <w:sz w:val="28"/>
          <w:szCs w:val="28"/>
        </w:rPr>
        <w:t xml:space="preserve">конференции </w:t>
      </w:r>
    </w:p>
    <w:p w:rsidR="00EF515B" w:rsidRPr="0083138C" w:rsidRDefault="00B54936" w:rsidP="00B5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38C">
        <w:rPr>
          <w:rFonts w:ascii="Times New Roman" w:hAnsi="Times New Roman"/>
          <w:b/>
          <w:sz w:val="28"/>
          <w:szCs w:val="28"/>
        </w:rPr>
        <w:t xml:space="preserve">по социально-бытовой адаптации детей-инвалидов - </w:t>
      </w:r>
    </w:p>
    <w:p w:rsidR="00B54936" w:rsidRPr="0083138C" w:rsidRDefault="00B54936" w:rsidP="00B5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38C">
        <w:rPr>
          <w:rFonts w:ascii="Times New Roman" w:hAnsi="Times New Roman"/>
          <w:b/>
          <w:sz w:val="28"/>
          <w:szCs w:val="28"/>
        </w:rPr>
        <w:t xml:space="preserve">подготовка к самостоятельному или сопровождаемому проживанию </w:t>
      </w:r>
    </w:p>
    <w:p w:rsidR="00B54936" w:rsidRPr="0083138C" w:rsidRDefault="00B54936" w:rsidP="00B5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936" w:rsidRPr="0083138C" w:rsidRDefault="00B54936" w:rsidP="00B5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38C">
        <w:rPr>
          <w:rFonts w:ascii="Times New Roman" w:hAnsi="Times New Roman"/>
          <w:b/>
          <w:sz w:val="28"/>
          <w:szCs w:val="28"/>
        </w:rPr>
        <w:t>"СТАТЬ ВЗРОСЛЫМ"</w:t>
      </w:r>
    </w:p>
    <w:p w:rsidR="006E4209" w:rsidRPr="0083138C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20BC" w:rsidRPr="0083138C" w:rsidRDefault="00E020B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20BC" w:rsidRPr="0083138C" w:rsidRDefault="00E020B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20BC" w:rsidRPr="0083138C" w:rsidRDefault="00E020B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20BC" w:rsidRPr="0083138C" w:rsidRDefault="00E020B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ноября 2017 г.</w:t>
      </w:r>
    </w:p>
    <w:p w:rsidR="006E4209" w:rsidRPr="0083138C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209" w:rsidRPr="0083138C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34D" w:rsidRPr="0083138C" w:rsidRDefault="00BE434D" w:rsidP="00BE43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209" w:rsidRP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38C" w:rsidRDefault="0083138C" w:rsidP="00590425">
      <w:pPr>
        <w:widowControl w:val="0"/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38C" w:rsidRDefault="0083138C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ва</w:t>
      </w:r>
    </w:p>
    <w:p w:rsidR="006E4209" w:rsidRPr="006E4209" w:rsidRDefault="006E4209" w:rsidP="006E42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42B4" w:rsidRDefault="00CF42B4" w:rsidP="00CF42B4">
      <w:pPr>
        <w:pStyle w:val="a5"/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9FA" w:rsidRDefault="00CA21E1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0A49FA" w:rsidRPr="00E020BC">
        <w:rPr>
          <w:rFonts w:ascii="Times New Roman" w:hAnsi="Times New Roman"/>
          <w:b/>
          <w:sz w:val="24"/>
          <w:szCs w:val="24"/>
        </w:rPr>
        <w:t>есто проведения конференции:</w:t>
      </w:r>
    </w:p>
    <w:p w:rsidR="00354ECD" w:rsidRDefault="00354ECD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21E1" w:rsidRDefault="000A49FA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20BC">
        <w:rPr>
          <w:rFonts w:ascii="Times New Roman" w:hAnsi="Times New Roman"/>
          <w:sz w:val="24"/>
          <w:szCs w:val="24"/>
        </w:rPr>
        <w:t>ФГБОУ ВО "Московский педагогический госуда</w:t>
      </w:r>
      <w:r w:rsidR="00CA21E1">
        <w:rPr>
          <w:rFonts w:ascii="Times New Roman" w:hAnsi="Times New Roman"/>
          <w:sz w:val="24"/>
          <w:szCs w:val="24"/>
        </w:rPr>
        <w:t xml:space="preserve">рственный университет" </w:t>
      </w:r>
    </w:p>
    <w:p w:rsidR="000A49FA" w:rsidRDefault="000A49FA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Москва,</w:t>
      </w:r>
      <w:r w:rsidR="008D0828">
        <w:rPr>
          <w:rFonts w:ascii="Times New Roman" w:hAnsi="Times New Roman"/>
          <w:sz w:val="24"/>
          <w:szCs w:val="24"/>
        </w:rPr>
        <w:t xml:space="preserve"> пр. Вернадского, д.88, конференц-зал.</w:t>
      </w:r>
    </w:p>
    <w:p w:rsidR="000A49FA" w:rsidRDefault="000A49FA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2A3E" w:rsidRPr="00E020BC" w:rsidRDefault="00882A3E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A49FA" w:rsidRPr="00C43941" w:rsidRDefault="000A49FA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3941">
        <w:rPr>
          <w:rFonts w:ascii="Times New Roman" w:hAnsi="Times New Roman"/>
          <w:b/>
          <w:sz w:val="24"/>
          <w:szCs w:val="24"/>
        </w:rPr>
        <w:t>Организаторы конференции:</w:t>
      </w:r>
    </w:p>
    <w:p w:rsidR="00BF4ED5" w:rsidRDefault="00BF4ED5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4ED5" w:rsidRDefault="00BF4ED5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A49FA" w:rsidRDefault="000A49FA" w:rsidP="000A49F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"Московский педагогический государственный университет"</w:t>
      </w:r>
    </w:p>
    <w:p w:rsidR="000A49FA" w:rsidRDefault="000A49FA" w:rsidP="00CF42B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82A3E" w:rsidRDefault="00882A3E" w:rsidP="00CF42B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234C7" w:rsidRDefault="00E97BAD" w:rsidP="00CF42B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7AA7">
        <w:rPr>
          <w:rFonts w:ascii="Times New Roman" w:hAnsi="Times New Roman"/>
          <w:b/>
          <w:sz w:val="24"/>
          <w:szCs w:val="24"/>
        </w:rPr>
        <w:t>Цель</w:t>
      </w:r>
      <w:r w:rsidR="00AC0D9B" w:rsidRPr="005D7AA7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5D7AA7">
        <w:rPr>
          <w:rFonts w:ascii="Times New Roman" w:hAnsi="Times New Roman"/>
          <w:b/>
          <w:sz w:val="24"/>
          <w:szCs w:val="24"/>
        </w:rPr>
        <w:t xml:space="preserve">: </w:t>
      </w:r>
    </w:p>
    <w:p w:rsidR="00415705" w:rsidRDefault="00415705" w:rsidP="00CF42B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5705">
        <w:rPr>
          <w:rFonts w:ascii="Times New Roman" w:hAnsi="Times New Roman"/>
          <w:sz w:val="24"/>
          <w:szCs w:val="24"/>
        </w:rPr>
        <w:t>выявление ресурсов для развития научно-методического потенциала и совершенствования практической деятельности в области социально-бытовой адаптации детей–инвалидов, осуществления междисциплинарного подхода по вопросам качества обучения и подготовки данной категории к самостоятельной жизни в социуме.</w:t>
      </w:r>
    </w:p>
    <w:p w:rsidR="00415705" w:rsidRDefault="00415705" w:rsidP="00CF42B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2790D" w:rsidRDefault="00AC0D9B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C5B51">
        <w:rPr>
          <w:rFonts w:ascii="Times New Roman" w:hAnsi="Times New Roman"/>
          <w:b/>
          <w:sz w:val="24"/>
          <w:szCs w:val="24"/>
        </w:rPr>
        <w:t>Задачи конференции:</w:t>
      </w:r>
    </w:p>
    <w:p w:rsidR="00354ECD" w:rsidRDefault="00354ECD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15705" w:rsidRDefault="00880764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F7A">
        <w:rPr>
          <w:rFonts w:ascii="Times New Roman" w:hAnsi="Times New Roman"/>
          <w:sz w:val="24"/>
          <w:szCs w:val="24"/>
        </w:rPr>
        <w:t xml:space="preserve">- </w:t>
      </w:r>
      <w:r w:rsidR="00415705" w:rsidRPr="00415705">
        <w:rPr>
          <w:rFonts w:ascii="Times New Roman" w:hAnsi="Times New Roman"/>
          <w:sz w:val="24"/>
          <w:szCs w:val="24"/>
        </w:rPr>
        <w:t xml:space="preserve">обсуждение научно-методических и практических аспектов подготовки детей-инвалидов к самостоятельному и сопровождаемому проживанию, </w:t>
      </w:r>
    </w:p>
    <w:p w:rsidR="00880764" w:rsidRPr="00263F7A" w:rsidRDefault="00415705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0764" w:rsidRPr="00263F7A">
        <w:rPr>
          <w:rFonts w:ascii="Times New Roman" w:hAnsi="Times New Roman"/>
          <w:sz w:val="24"/>
          <w:szCs w:val="24"/>
        </w:rPr>
        <w:t xml:space="preserve">обсуждение нормативных правовых, организационных и </w:t>
      </w:r>
      <w:r w:rsidR="007F024F" w:rsidRPr="00263F7A">
        <w:rPr>
          <w:rFonts w:ascii="Times New Roman" w:hAnsi="Times New Roman"/>
          <w:sz w:val="24"/>
          <w:szCs w:val="24"/>
        </w:rPr>
        <w:t>информационно-методических документов и материалов, обеспечивающих подготовку детей-инвалидов к самостоятельному и сопровождаемому проживанию;</w:t>
      </w:r>
    </w:p>
    <w:p w:rsidR="001840C1" w:rsidRDefault="0082790D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F7A">
        <w:rPr>
          <w:rFonts w:ascii="Times New Roman" w:hAnsi="Times New Roman"/>
          <w:sz w:val="24"/>
          <w:szCs w:val="24"/>
        </w:rPr>
        <w:t>-</w:t>
      </w:r>
      <w:r w:rsidR="001840C1" w:rsidRPr="00263F7A">
        <w:rPr>
          <w:rFonts w:ascii="Times New Roman" w:hAnsi="Times New Roman"/>
          <w:sz w:val="24"/>
          <w:szCs w:val="24"/>
        </w:rPr>
        <w:t xml:space="preserve"> обсуждение условий, организационных</w:t>
      </w:r>
      <w:r w:rsidR="001840C1">
        <w:rPr>
          <w:rFonts w:ascii="Times New Roman" w:hAnsi="Times New Roman"/>
          <w:sz w:val="24"/>
          <w:szCs w:val="24"/>
        </w:rPr>
        <w:t xml:space="preserve"> и содержательных аспектов </w:t>
      </w:r>
      <w:r w:rsidRPr="0082790D">
        <w:rPr>
          <w:rFonts w:ascii="Times New Roman" w:hAnsi="Times New Roman"/>
          <w:sz w:val="24"/>
          <w:szCs w:val="24"/>
        </w:rPr>
        <w:t xml:space="preserve">процесса самостоятельного и сопровождаемого проживания детей-инвалидов; </w:t>
      </w:r>
    </w:p>
    <w:p w:rsidR="00105370" w:rsidRDefault="00105370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моделей подготовки  к сопровождаемому и самостоятельному проживанию</w:t>
      </w:r>
      <w:r w:rsidR="005677D3">
        <w:rPr>
          <w:rFonts w:ascii="Times New Roman" w:hAnsi="Times New Roman"/>
          <w:sz w:val="24"/>
          <w:szCs w:val="24"/>
        </w:rPr>
        <w:t xml:space="preserve"> и их эффективных практик</w:t>
      </w:r>
      <w:r>
        <w:rPr>
          <w:rFonts w:ascii="Times New Roman" w:hAnsi="Times New Roman"/>
          <w:sz w:val="24"/>
          <w:szCs w:val="24"/>
        </w:rPr>
        <w:t>;</w:t>
      </w:r>
    </w:p>
    <w:p w:rsidR="00105370" w:rsidRDefault="00105370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оциального партнерства в организации самостоятельного и сопровождаемого проживания детей-инвалидов;</w:t>
      </w:r>
    </w:p>
    <w:p w:rsidR="005B70AC" w:rsidRDefault="005B70AC" w:rsidP="0082790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бщение и распространение эффективных практик подготовки детей-инвалидов к самостоятельному и сопровождаемому проживанию;</w:t>
      </w:r>
    </w:p>
    <w:p w:rsidR="00CF42B4" w:rsidRPr="00CF42B4" w:rsidRDefault="001840C1" w:rsidP="001840C1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4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F42B4" w:rsidRPr="00CF42B4">
        <w:rPr>
          <w:rFonts w:ascii="Times New Roman" w:hAnsi="Times New Roman"/>
          <w:sz w:val="24"/>
          <w:szCs w:val="24"/>
        </w:rPr>
        <w:t>пределение конкретных шагов по работе с общественностью и разработка плана по лоббированию результатов конференции.</w:t>
      </w:r>
    </w:p>
    <w:p w:rsidR="002C5B51" w:rsidRDefault="002C5B51" w:rsidP="002C5B51">
      <w:pPr>
        <w:pStyle w:val="a5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91496" w:rsidRPr="0061301C" w:rsidRDefault="00091496" w:rsidP="004A0CAB">
      <w:pPr>
        <w:pStyle w:val="a5"/>
        <w:tabs>
          <w:tab w:val="left" w:pos="7935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1301C">
        <w:rPr>
          <w:rFonts w:ascii="Times New Roman" w:hAnsi="Times New Roman"/>
          <w:b/>
          <w:sz w:val="24"/>
          <w:szCs w:val="24"/>
        </w:rPr>
        <w:t>Основные направления работы конференции:</w:t>
      </w:r>
      <w:r w:rsidR="004A0CAB">
        <w:rPr>
          <w:rFonts w:ascii="Times New Roman" w:hAnsi="Times New Roman"/>
          <w:b/>
          <w:sz w:val="24"/>
          <w:szCs w:val="24"/>
        </w:rPr>
        <w:tab/>
      </w:r>
    </w:p>
    <w:p w:rsidR="00EE156A" w:rsidRDefault="00EE156A" w:rsidP="00EE1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EE156A">
        <w:rPr>
          <w:rFonts w:ascii="Times New Roman" w:hAnsi="Times New Roman"/>
          <w:sz w:val="24"/>
          <w:szCs w:val="24"/>
        </w:rPr>
        <w:t>еория и методология социально-бы</w:t>
      </w:r>
      <w:r>
        <w:rPr>
          <w:rFonts w:ascii="Times New Roman" w:hAnsi="Times New Roman"/>
          <w:sz w:val="24"/>
          <w:szCs w:val="24"/>
        </w:rPr>
        <w:t>товой адаптации детей-инвалидов;</w:t>
      </w:r>
    </w:p>
    <w:p w:rsidR="00EE156A" w:rsidRPr="00EE156A" w:rsidRDefault="00EE156A" w:rsidP="00EE1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E156A">
        <w:rPr>
          <w:rFonts w:ascii="Times New Roman" w:hAnsi="Times New Roman"/>
          <w:sz w:val="24"/>
          <w:szCs w:val="24"/>
        </w:rPr>
        <w:t>равовые основы организации работы по социально-бытовой адаптации обучающихся в образовательных организациях, реализующих адаптиров</w:t>
      </w:r>
      <w:r>
        <w:rPr>
          <w:rFonts w:ascii="Times New Roman" w:hAnsi="Times New Roman"/>
          <w:sz w:val="24"/>
          <w:szCs w:val="24"/>
        </w:rPr>
        <w:t>анные образовательные программы;</w:t>
      </w:r>
    </w:p>
    <w:p w:rsidR="00F97436" w:rsidRDefault="00EE156A" w:rsidP="00F97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E156A">
        <w:rPr>
          <w:rFonts w:ascii="Times New Roman" w:hAnsi="Times New Roman"/>
          <w:sz w:val="24"/>
          <w:szCs w:val="24"/>
        </w:rPr>
        <w:t>ктуальные вопросы специального образования в области социально-бытовой адаптации детей инвалидов на этапе реализации ФГОС обучающихся с ОВЗ и ФГОС обучающихся с умственной отсталостью (интеллектуальными нарушениями)</w:t>
      </w:r>
      <w:r w:rsidR="00F97436">
        <w:rPr>
          <w:rFonts w:ascii="Times New Roman" w:hAnsi="Times New Roman"/>
          <w:sz w:val="24"/>
          <w:szCs w:val="24"/>
        </w:rPr>
        <w:t>;</w:t>
      </w:r>
    </w:p>
    <w:p w:rsidR="00F97436" w:rsidRDefault="00F97436" w:rsidP="00F97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97436">
        <w:rPr>
          <w:rFonts w:ascii="Times New Roman" w:hAnsi="Times New Roman"/>
          <w:sz w:val="24"/>
          <w:szCs w:val="24"/>
        </w:rPr>
        <w:t>течественный и международный опыт организации работы по со</w:t>
      </w:r>
      <w:r>
        <w:rPr>
          <w:rFonts w:ascii="Times New Roman" w:hAnsi="Times New Roman"/>
          <w:sz w:val="24"/>
          <w:szCs w:val="24"/>
        </w:rPr>
        <w:t>циально-бытовой адаптации детей-инвалидов;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нормативно-правовое обеспечение процесса самостоятельного и сопровождаемого проживания</w:t>
      </w:r>
      <w:r w:rsidR="009019CA">
        <w:rPr>
          <w:rFonts w:ascii="Times New Roman" w:hAnsi="Times New Roman"/>
          <w:sz w:val="24"/>
          <w:szCs w:val="24"/>
        </w:rPr>
        <w:t>;</w:t>
      </w:r>
    </w:p>
    <w:p w:rsidR="00091496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lastRenderedPageBreak/>
        <w:t>программно-методическое обеспечение подготовки к самостоятельному и сопровождаемому проживан</w:t>
      </w:r>
      <w:r w:rsidR="00C234C7">
        <w:rPr>
          <w:rFonts w:ascii="Times New Roman" w:hAnsi="Times New Roman"/>
          <w:sz w:val="24"/>
          <w:szCs w:val="24"/>
        </w:rPr>
        <w:t>ию детей-инвалидов;</w:t>
      </w:r>
    </w:p>
    <w:p w:rsidR="00C34ABF" w:rsidRPr="0061301C" w:rsidRDefault="00C34ABF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технологии подготовки к самостоятельному прожи</w:t>
      </w:r>
      <w:r>
        <w:rPr>
          <w:rFonts w:ascii="Times New Roman" w:hAnsi="Times New Roman"/>
          <w:sz w:val="24"/>
          <w:szCs w:val="24"/>
        </w:rPr>
        <w:t>ванию детей-инвалидов;</w:t>
      </w:r>
      <w:r w:rsidRPr="0061301C">
        <w:rPr>
          <w:rFonts w:ascii="Times New Roman" w:hAnsi="Times New Roman"/>
          <w:sz w:val="24"/>
          <w:szCs w:val="24"/>
        </w:rPr>
        <w:t xml:space="preserve"> 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модели самостоятельно</w:t>
      </w:r>
      <w:r w:rsidR="00C234C7">
        <w:rPr>
          <w:rFonts w:ascii="Times New Roman" w:hAnsi="Times New Roman"/>
          <w:sz w:val="24"/>
          <w:szCs w:val="24"/>
        </w:rPr>
        <w:t>го и сопровождаемого проживания;</w:t>
      </w:r>
      <w:r w:rsidRPr="0061301C">
        <w:rPr>
          <w:rFonts w:ascii="Times New Roman" w:hAnsi="Times New Roman"/>
          <w:sz w:val="24"/>
          <w:szCs w:val="24"/>
        </w:rPr>
        <w:t xml:space="preserve">  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 xml:space="preserve">организация самостоятельного и </w:t>
      </w:r>
      <w:r w:rsidR="00C234C7">
        <w:rPr>
          <w:rFonts w:ascii="Times New Roman" w:hAnsi="Times New Roman"/>
          <w:sz w:val="24"/>
          <w:szCs w:val="24"/>
        </w:rPr>
        <w:t xml:space="preserve"> сопровождаемого проживания;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программы самостоятельного</w:t>
      </w:r>
      <w:r w:rsidR="00C234C7">
        <w:rPr>
          <w:rFonts w:ascii="Times New Roman" w:hAnsi="Times New Roman"/>
          <w:sz w:val="24"/>
          <w:szCs w:val="24"/>
        </w:rPr>
        <w:t xml:space="preserve"> и сопровождаемого проживания;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сопровождаемая дневная занятость и сопровождаемое трудоустройство</w:t>
      </w:r>
      <w:r w:rsidR="00C234C7">
        <w:rPr>
          <w:rFonts w:ascii="Times New Roman" w:hAnsi="Times New Roman"/>
          <w:sz w:val="24"/>
          <w:szCs w:val="24"/>
        </w:rPr>
        <w:t>;</w:t>
      </w:r>
      <w:r w:rsidRPr="0061301C">
        <w:rPr>
          <w:rFonts w:ascii="Times New Roman" w:hAnsi="Times New Roman"/>
          <w:sz w:val="24"/>
          <w:szCs w:val="24"/>
        </w:rPr>
        <w:t xml:space="preserve">   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психолого-педагогическое сопровождение процесса самостоятельного и сопровождаемого</w:t>
      </w:r>
      <w:r w:rsidR="004B6D27">
        <w:rPr>
          <w:rFonts w:ascii="Times New Roman" w:hAnsi="Times New Roman"/>
          <w:sz w:val="24"/>
          <w:szCs w:val="24"/>
        </w:rPr>
        <w:t xml:space="preserve"> проживания</w:t>
      </w:r>
      <w:r w:rsidR="00C234C7">
        <w:rPr>
          <w:rFonts w:ascii="Times New Roman" w:hAnsi="Times New Roman"/>
          <w:sz w:val="24"/>
          <w:szCs w:val="24"/>
        </w:rPr>
        <w:t>;</w:t>
      </w:r>
    </w:p>
    <w:p w:rsidR="00091496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социальное партнерство в организации и обеспечении процесса самостоятельно</w:t>
      </w:r>
      <w:r w:rsidR="00C234C7">
        <w:rPr>
          <w:rFonts w:ascii="Times New Roman" w:hAnsi="Times New Roman"/>
          <w:sz w:val="24"/>
          <w:szCs w:val="24"/>
        </w:rPr>
        <w:t>го и сопровождаемого проживания;</w:t>
      </w:r>
    </w:p>
    <w:p w:rsidR="00C234C7" w:rsidRPr="0061301C" w:rsidRDefault="00C234C7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еабилитация детей-инвалидов;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 xml:space="preserve">дизайн среды как условие эффективной социализации </w:t>
      </w:r>
      <w:r w:rsidR="00C234C7">
        <w:rPr>
          <w:rFonts w:ascii="Times New Roman" w:hAnsi="Times New Roman"/>
          <w:sz w:val="24"/>
          <w:szCs w:val="24"/>
        </w:rPr>
        <w:t>детей-инвалидов;</w:t>
      </w:r>
    </w:p>
    <w:p w:rsidR="00091496" w:rsidRPr="0061301C" w:rsidRDefault="00091496" w:rsidP="00901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01C">
        <w:rPr>
          <w:rFonts w:ascii="Times New Roman" w:hAnsi="Times New Roman"/>
          <w:sz w:val="24"/>
          <w:szCs w:val="24"/>
        </w:rPr>
        <w:t>межведомственное взаимодействие работ органов исполнительной власти, органов местного самоуправления, организаций, включая некоммерческие организации, участвующих в обеспечении самостоятельного и сопровождаемого проживания</w:t>
      </w:r>
      <w:r w:rsidR="004B6D27">
        <w:rPr>
          <w:rFonts w:ascii="Times New Roman" w:hAnsi="Times New Roman"/>
          <w:sz w:val="24"/>
          <w:szCs w:val="24"/>
        </w:rPr>
        <w:t>.</w:t>
      </w:r>
      <w:r w:rsidRPr="0061301C">
        <w:rPr>
          <w:rFonts w:ascii="Times New Roman" w:hAnsi="Times New Roman"/>
          <w:sz w:val="24"/>
          <w:szCs w:val="24"/>
        </w:rPr>
        <w:t xml:space="preserve"> </w:t>
      </w:r>
    </w:p>
    <w:p w:rsidR="00AC0D9B" w:rsidRPr="0061301C" w:rsidRDefault="00AC0D9B" w:rsidP="00091008">
      <w:pPr>
        <w:pStyle w:val="a5"/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C0D9B" w:rsidRDefault="00AC0D9B" w:rsidP="005D7AA7">
      <w:pPr>
        <w:pStyle w:val="a5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3941">
        <w:rPr>
          <w:rFonts w:ascii="Times New Roman" w:hAnsi="Times New Roman"/>
          <w:b/>
          <w:sz w:val="24"/>
          <w:szCs w:val="24"/>
        </w:rPr>
        <w:t>Описание целевой аудитории</w:t>
      </w:r>
      <w:r w:rsidR="00C43941" w:rsidRPr="00C43941">
        <w:rPr>
          <w:rFonts w:ascii="Times New Roman" w:hAnsi="Times New Roman"/>
          <w:b/>
          <w:sz w:val="24"/>
          <w:szCs w:val="24"/>
        </w:rPr>
        <w:t>:</w:t>
      </w:r>
    </w:p>
    <w:p w:rsidR="00C43941" w:rsidRPr="004249C8" w:rsidRDefault="00C43941" w:rsidP="004249C8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49C8">
        <w:rPr>
          <w:rFonts w:ascii="Times New Roman" w:hAnsi="Times New Roman"/>
          <w:sz w:val="24"/>
          <w:szCs w:val="24"/>
        </w:rPr>
        <w:t>К участию в конференции приглашаются</w:t>
      </w:r>
      <w:r w:rsidR="004249C8" w:rsidRPr="004249C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специалисты органов управления образованием, руководящие работники </w:t>
      </w:r>
      <w:r w:rsidR="001A76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и специалисты </w:t>
      </w:r>
      <w:r w:rsidR="004249C8" w:rsidRPr="004249C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бразовательных, медицинских и социальных учреждений, ученые, преподаватели, общественные деятели</w:t>
      </w:r>
      <w:r w:rsidR="001A76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 родители, воспитывающие детей-инвалидов.</w:t>
      </w:r>
    </w:p>
    <w:p w:rsidR="007F2090" w:rsidRPr="00C43941" w:rsidRDefault="007F2090" w:rsidP="005D7AA7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0D9B" w:rsidRDefault="00AC0D9B" w:rsidP="004859BD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B0A43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882A3E" w:rsidRDefault="00882A3E" w:rsidP="004859BD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B0A43" w:rsidRPr="00013B8C" w:rsidRDefault="00464A69" w:rsidP="004859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B8C">
        <w:rPr>
          <w:rFonts w:ascii="Times New Roman" w:hAnsi="Times New Roman"/>
          <w:sz w:val="24"/>
          <w:szCs w:val="24"/>
        </w:rPr>
        <w:t>З</w:t>
      </w:r>
      <w:r w:rsidR="008B0A43" w:rsidRPr="00013B8C">
        <w:rPr>
          <w:rFonts w:ascii="Times New Roman" w:hAnsi="Times New Roman"/>
          <w:sz w:val="24"/>
          <w:szCs w:val="24"/>
        </w:rPr>
        <w:t xml:space="preserve">аявку на участие в конференции необходимо выслать  по электронной почте на адрес: </w:t>
      </w:r>
      <w:hyperlink r:id="rId10" w:history="1">
        <w:r w:rsidR="00952005" w:rsidRPr="00013B8C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pkovz</w:t>
        </w:r>
        <w:r w:rsidR="00952005" w:rsidRPr="00013B8C">
          <w:rPr>
            <w:rStyle w:val="ad"/>
            <w:rFonts w:ascii="Times New Roman" w:hAnsi="Times New Roman"/>
            <w:color w:val="auto"/>
            <w:sz w:val="24"/>
            <w:szCs w:val="24"/>
          </w:rPr>
          <w:t>@</w:t>
        </w:r>
        <w:r w:rsidR="00952005" w:rsidRPr="00013B8C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mpgu</w:t>
        </w:r>
        <w:r w:rsidR="00952005" w:rsidRPr="00013B8C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952005" w:rsidRPr="00013B8C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</w:hyperlink>
      <w:r w:rsidR="00952005" w:rsidRPr="00013B8C">
        <w:rPr>
          <w:rFonts w:ascii="Times New Roman" w:hAnsi="Times New Roman"/>
          <w:sz w:val="24"/>
          <w:szCs w:val="24"/>
        </w:rPr>
        <w:t xml:space="preserve"> </w:t>
      </w:r>
      <w:r w:rsidR="001574B5">
        <w:rPr>
          <w:rFonts w:ascii="Times New Roman" w:hAnsi="Times New Roman"/>
          <w:sz w:val="24"/>
          <w:szCs w:val="24"/>
        </w:rPr>
        <w:t>до 20</w:t>
      </w:r>
      <w:r w:rsidR="008B0A43" w:rsidRPr="00013B8C">
        <w:rPr>
          <w:rFonts w:ascii="Times New Roman" w:hAnsi="Times New Roman"/>
          <w:sz w:val="24"/>
          <w:szCs w:val="24"/>
        </w:rPr>
        <w:t xml:space="preserve"> октября 2017 года.</w:t>
      </w:r>
      <w:r w:rsidR="001574B5">
        <w:rPr>
          <w:rFonts w:ascii="Times New Roman" w:hAnsi="Times New Roman"/>
          <w:sz w:val="24"/>
          <w:szCs w:val="24"/>
        </w:rPr>
        <w:t xml:space="preserve"> </w:t>
      </w:r>
      <w:r w:rsidR="00B811E1">
        <w:rPr>
          <w:rFonts w:ascii="Times New Roman" w:hAnsi="Times New Roman"/>
          <w:sz w:val="24"/>
          <w:szCs w:val="24"/>
        </w:rPr>
        <w:t>После получения подтверждения от организаторов о Вашем участии в Конференции, необходимо пройти процедуру электронной регистрации на сайте Конференции (ссылка будет выслана на электронную почту, указанную в заявке).</w:t>
      </w:r>
    </w:p>
    <w:p w:rsidR="00464A69" w:rsidRPr="00013B8C" w:rsidRDefault="00464A69" w:rsidP="004859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70DB" w:rsidRPr="00013B8C" w:rsidRDefault="00DA70DB" w:rsidP="004859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B8C">
        <w:rPr>
          <w:rFonts w:ascii="Times New Roman" w:hAnsi="Times New Roman"/>
          <w:sz w:val="24"/>
          <w:szCs w:val="24"/>
        </w:rPr>
        <w:t xml:space="preserve">По вопросам организации Конференции просим обращаться по телефону 8 (925) 936-71-26 или электронной почте  </w:t>
      </w:r>
      <w:hyperlink r:id="rId11" w:history="1">
        <w:r w:rsidRPr="00013B8C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pkovz</w:t>
        </w:r>
        <w:r w:rsidRPr="00013B8C">
          <w:rPr>
            <w:rStyle w:val="ad"/>
            <w:rFonts w:ascii="Times New Roman" w:hAnsi="Times New Roman"/>
            <w:color w:val="auto"/>
            <w:sz w:val="24"/>
            <w:szCs w:val="24"/>
          </w:rPr>
          <w:t>@</w:t>
        </w:r>
        <w:r w:rsidRPr="00013B8C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mpgu</w:t>
        </w:r>
        <w:r w:rsidRPr="00013B8C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Pr="00013B8C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</w:hyperlink>
      <w:r w:rsidRPr="00013B8C">
        <w:rPr>
          <w:rFonts w:ascii="Times New Roman" w:hAnsi="Times New Roman"/>
          <w:sz w:val="24"/>
          <w:szCs w:val="24"/>
        </w:rPr>
        <w:t>, контактное лицо – Соловьев Дмитрий Александрович.</w:t>
      </w:r>
    </w:p>
    <w:p w:rsidR="00464A69" w:rsidRPr="00013B8C" w:rsidRDefault="00464A69" w:rsidP="004859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0A43" w:rsidRPr="00013B8C" w:rsidRDefault="008B0A43" w:rsidP="004859B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3B8C">
        <w:rPr>
          <w:rFonts w:ascii="Times New Roman" w:hAnsi="Times New Roman"/>
          <w:sz w:val="24"/>
          <w:szCs w:val="24"/>
        </w:rPr>
        <w:t xml:space="preserve">Ответственный за проведение конференции: </w:t>
      </w:r>
    </w:p>
    <w:p w:rsidR="004859BD" w:rsidRPr="00013B8C" w:rsidRDefault="008B0A43" w:rsidP="004859B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3B8C">
        <w:rPr>
          <w:rFonts w:ascii="Times New Roman" w:hAnsi="Times New Roman"/>
          <w:sz w:val="24"/>
          <w:szCs w:val="24"/>
        </w:rPr>
        <w:t>Исаева Тамара Николаевна - к.п.н., доцент кафедры олигофренопедагогики и специальной психологии МПГУ</w:t>
      </w:r>
      <w:r w:rsidR="00AD4F40" w:rsidRPr="00013B8C">
        <w:rPr>
          <w:rFonts w:ascii="Times New Roman" w:hAnsi="Times New Roman"/>
          <w:sz w:val="24"/>
          <w:szCs w:val="24"/>
        </w:rPr>
        <w:t>.</w:t>
      </w:r>
    </w:p>
    <w:p w:rsidR="004859BD" w:rsidRDefault="004859BD" w:rsidP="004859BD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4A69" w:rsidRDefault="00F151D2" w:rsidP="00464A69">
      <w:pPr>
        <w:pStyle w:val="a5"/>
        <w:spacing w:after="0" w:line="240" w:lineRule="auto"/>
        <w:ind w:left="709"/>
        <w:jc w:val="both"/>
      </w:pPr>
      <w:r w:rsidRPr="00B8227F">
        <w:rPr>
          <w:rFonts w:ascii="Times New Roman" w:hAnsi="Times New Roman"/>
          <w:sz w:val="24"/>
          <w:szCs w:val="24"/>
          <w:lang w:val="en-US"/>
        </w:rPr>
        <w:t>Web</w:t>
      </w:r>
      <w:r w:rsidRPr="00B8227F">
        <w:rPr>
          <w:rFonts w:ascii="Times New Roman" w:hAnsi="Times New Roman"/>
          <w:sz w:val="24"/>
          <w:szCs w:val="24"/>
        </w:rPr>
        <w:t xml:space="preserve">-страница конференции: </w:t>
      </w:r>
    </w:p>
    <w:p w:rsidR="005E0C46" w:rsidRPr="005E0C46" w:rsidRDefault="005E0C46" w:rsidP="005E0C46">
      <w:pPr>
        <w:tabs>
          <w:tab w:val="left" w:pos="5715"/>
        </w:tabs>
        <w:spacing w:after="0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C46">
        <w:rPr>
          <w:rFonts w:ascii="Times New Roman" w:hAnsi="Times New Roman"/>
          <w:sz w:val="24"/>
          <w:szCs w:val="24"/>
        </w:rPr>
        <w:t>http://mpgu.su/anonsyi/vserossiyskaya-zaochnaya-nauchno-prakticheskaya-konferentsiya-po-sotsialno-byitovoy-adaptatsii-detey-invalidov-podgotovka-k-samostoyatelnomu-ili-soprovozhdaemomu-prozhivaniyu-stat-vzroslyim/</w:t>
      </w:r>
    </w:p>
    <w:p w:rsidR="005E0C46" w:rsidRPr="005E0C46" w:rsidRDefault="005E0C46" w:rsidP="00464A69">
      <w:pPr>
        <w:pStyle w:val="a5"/>
        <w:spacing w:after="0" w:line="240" w:lineRule="auto"/>
        <w:ind w:left="709"/>
        <w:jc w:val="both"/>
        <w:rPr>
          <w:sz w:val="24"/>
          <w:szCs w:val="24"/>
        </w:rPr>
      </w:pPr>
    </w:p>
    <w:p w:rsidR="00464A69" w:rsidRPr="00B8227F" w:rsidRDefault="00464A69" w:rsidP="00464A69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8227F">
        <w:rPr>
          <w:rFonts w:ascii="Times New Roman" w:hAnsi="Times New Roman"/>
          <w:bCs/>
          <w:sz w:val="24"/>
          <w:szCs w:val="24"/>
        </w:rPr>
        <w:t xml:space="preserve">Предусматривается прямая </w:t>
      </w:r>
      <w:proofErr w:type="spellStart"/>
      <w:r w:rsidRPr="00B8227F">
        <w:rPr>
          <w:rFonts w:ascii="Times New Roman" w:hAnsi="Times New Roman"/>
          <w:bCs/>
          <w:sz w:val="24"/>
          <w:szCs w:val="24"/>
        </w:rPr>
        <w:t>видеотрансляция</w:t>
      </w:r>
      <w:proofErr w:type="spellEnd"/>
      <w:r w:rsidRPr="00B8227F">
        <w:rPr>
          <w:rFonts w:ascii="Times New Roman" w:hAnsi="Times New Roman"/>
          <w:bCs/>
          <w:sz w:val="24"/>
          <w:szCs w:val="24"/>
        </w:rPr>
        <w:t xml:space="preserve"> работы Конференции.</w:t>
      </w:r>
    </w:p>
    <w:p w:rsidR="001D6F3F" w:rsidRDefault="00464A69" w:rsidP="00464A69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8227F">
        <w:rPr>
          <w:rFonts w:ascii="Times New Roman" w:hAnsi="Times New Roman"/>
          <w:bCs/>
          <w:sz w:val="24"/>
          <w:szCs w:val="24"/>
        </w:rPr>
        <w:t xml:space="preserve">Ссылка на </w:t>
      </w:r>
      <w:proofErr w:type="spellStart"/>
      <w:r w:rsidRPr="00B8227F">
        <w:rPr>
          <w:rFonts w:ascii="Times New Roman" w:hAnsi="Times New Roman"/>
          <w:bCs/>
          <w:sz w:val="24"/>
          <w:szCs w:val="24"/>
        </w:rPr>
        <w:t>видеотрансляцию</w:t>
      </w:r>
      <w:proofErr w:type="spellEnd"/>
      <w:r w:rsidR="001D6F3F">
        <w:rPr>
          <w:rFonts w:ascii="Times New Roman" w:hAnsi="Times New Roman"/>
          <w:bCs/>
          <w:sz w:val="24"/>
          <w:szCs w:val="24"/>
        </w:rPr>
        <w:t>:</w:t>
      </w:r>
    </w:p>
    <w:p w:rsidR="00464A69" w:rsidRPr="00B8227F" w:rsidRDefault="00464A69" w:rsidP="00464A69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227F">
        <w:rPr>
          <w:rFonts w:ascii="Times New Roman" w:hAnsi="Times New Roman"/>
          <w:bCs/>
          <w:sz w:val="24"/>
          <w:szCs w:val="24"/>
        </w:rPr>
        <w:t xml:space="preserve"> </w:t>
      </w:r>
      <w:hyperlink r:id="rId12" w:history="1">
        <w:r w:rsidRPr="00B8227F">
          <w:rPr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B8227F">
          <w:rPr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B8227F">
          <w:rPr>
            <w:rFonts w:ascii="Times New Roman" w:hAnsi="Times New Roman"/>
            <w:bCs/>
            <w:sz w:val="24"/>
            <w:szCs w:val="24"/>
            <w:lang w:val="en-US"/>
          </w:rPr>
          <w:t>mpgu</w:t>
        </w:r>
        <w:proofErr w:type="spellEnd"/>
        <w:r w:rsidRPr="00B8227F">
          <w:rPr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B8227F">
          <w:rPr>
            <w:rFonts w:ascii="Times New Roman" w:hAnsi="Times New Roman"/>
            <w:bCs/>
            <w:sz w:val="24"/>
            <w:szCs w:val="24"/>
            <w:lang w:val="en-US"/>
          </w:rPr>
          <w:t>adobeconnect</w:t>
        </w:r>
        <w:proofErr w:type="spellEnd"/>
        <w:r w:rsidRPr="00B8227F">
          <w:rPr>
            <w:rFonts w:ascii="Times New Roman" w:hAnsi="Times New Roman"/>
            <w:bCs/>
            <w:sz w:val="24"/>
            <w:szCs w:val="24"/>
          </w:rPr>
          <w:t>.</w:t>
        </w:r>
        <w:r w:rsidRPr="00B8227F">
          <w:rPr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B8227F">
          <w:rPr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B8227F">
          <w:rPr>
            <w:rFonts w:ascii="Times New Roman" w:hAnsi="Times New Roman"/>
            <w:bCs/>
            <w:sz w:val="24"/>
            <w:szCs w:val="24"/>
            <w:lang w:val="en-US"/>
          </w:rPr>
          <w:t>mpgu</w:t>
        </w:r>
        <w:proofErr w:type="spellEnd"/>
        <w:r w:rsidRPr="00B8227F">
          <w:rPr>
            <w:rFonts w:ascii="Times New Roman" w:hAnsi="Times New Roman"/>
            <w:bCs/>
            <w:sz w:val="24"/>
            <w:szCs w:val="24"/>
          </w:rPr>
          <w:t>2/</w:t>
        </w:r>
      </w:hyperlink>
    </w:p>
    <w:p w:rsidR="00F151D2" w:rsidRPr="00B8227F" w:rsidRDefault="00F151D2" w:rsidP="008B0A4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151D2" w:rsidRDefault="00F151D2" w:rsidP="008B0A43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6F3F" w:rsidRPr="00F151D2" w:rsidRDefault="001D6F3F" w:rsidP="008B0A43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0D9B" w:rsidRPr="00F151D2" w:rsidRDefault="00AC0D9B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151D2">
        <w:rPr>
          <w:rFonts w:ascii="Times New Roman" w:hAnsi="Times New Roman"/>
          <w:b/>
          <w:sz w:val="24"/>
          <w:szCs w:val="24"/>
        </w:rPr>
        <w:lastRenderedPageBreak/>
        <w:t>План проведения мероприятий конференции:</w:t>
      </w:r>
    </w:p>
    <w:p w:rsidR="00354ECD" w:rsidRDefault="00354ECD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51D2" w:rsidRPr="00710DC7" w:rsidRDefault="00F151D2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0DC7">
        <w:rPr>
          <w:rFonts w:ascii="Times New Roman" w:hAnsi="Times New Roman"/>
          <w:sz w:val="24"/>
          <w:szCs w:val="24"/>
        </w:rPr>
        <w:t>Конференция про</w:t>
      </w:r>
      <w:r w:rsidR="00AC2FC6" w:rsidRPr="00710DC7">
        <w:rPr>
          <w:rFonts w:ascii="Times New Roman" w:hAnsi="Times New Roman"/>
          <w:sz w:val="24"/>
          <w:szCs w:val="24"/>
        </w:rPr>
        <w:t xml:space="preserve">водится </w:t>
      </w:r>
      <w:r w:rsidRPr="00710DC7">
        <w:rPr>
          <w:rFonts w:ascii="Times New Roman" w:hAnsi="Times New Roman"/>
          <w:sz w:val="24"/>
          <w:szCs w:val="24"/>
        </w:rPr>
        <w:t xml:space="preserve">в формате </w:t>
      </w:r>
      <w:r w:rsidRPr="00710DC7">
        <w:rPr>
          <w:rFonts w:ascii="Times New Roman" w:hAnsi="Times New Roman"/>
          <w:sz w:val="24"/>
          <w:szCs w:val="24"/>
          <w:lang w:val="en-US"/>
        </w:rPr>
        <w:t>web</w:t>
      </w:r>
      <w:r w:rsidR="00AC2FC6" w:rsidRPr="00710DC7">
        <w:rPr>
          <w:rFonts w:ascii="Times New Roman" w:hAnsi="Times New Roman"/>
          <w:sz w:val="24"/>
          <w:szCs w:val="24"/>
        </w:rPr>
        <w:t>-трансляции.</w:t>
      </w:r>
    </w:p>
    <w:p w:rsidR="008A5A93" w:rsidRPr="00710DC7" w:rsidRDefault="008A5A93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2FC6" w:rsidRPr="00710DC7" w:rsidRDefault="00AC2FC6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0DC7">
        <w:rPr>
          <w:rFonts w:ascii="Times New Roman" w:hAnsi="Times New Roman"/>
          <w:sz w:val="24"/>
          <w:szCs w:val="24"/>
        </w:rPr>
        <w:t>10.30-11.00 - рег</w:t>
      </w:r>
      <w:r w:rsidR="000C60A7" w:rsidRPr="00710DC7">
        <w:rPr>
          <w:rFonts w:ascii="Times New Roman" w:hAnsi="Times New Roman"/>
          <w:sz w:val="24"/>
          <w:szCs w:val="24"/>
        </w:rPr>
        <w:t>истрация участников конференции</w:t>
      </w:r>
    </w:p>
    <w:p w:rsidR="008A5A93" w:rsidRPr="00710DC7" w:rsidRDefault="008A5A93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5A93" w:rsidRPr="00710DC7" w:rsidRDefault="00F151D2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0DC7">
        <w:rPr>
          <w:rFonts w:ascii="Times New Roman" w:hAnsi="Times New Roman"/>
          <w:sz w:val="24"/>
          <w:szCs w:val="24"/>
        </w:rPr>
        <w:t>11.00 - открытие конференции</w:t>
      </w:r>
      <w:r w:rsidR="008A5A93" w:rsidRPr="00710DC7">
        <w:rPr>
          <w:rFonts w:ascii="Times New Roman" w:hAnsi="Times New Roman"/>
          <w:sz w:val="24"/>
          <w:szCs w:val="24"/>
        </w:rPr>
        <w:t>, приветствие участников конференции</w:t>
      </w:r>
    </w:p>
    <w:p w:rsidR="008A5A93" w:rsidRPr="00710DC7" w:rsidRDefault="008A5A93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95DB5" w:rsidRPr="00710DC7" w:rsidRDefault="00BF14FF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-14.0</w:t>
      </w:r>
      <w:r w:rsidR="006E715B" w:rsidRPr="00710DC7">
        <w:rPr>
          <w:rFonts w:ascii="Times New Roman" w:hAnsi="Times New Roman"/>
          <w:sz w:val="24"/>
          <w:szCs w:val="24"/>
        </w:rPr>
        <w:t>0</w:t>
      </w:r>
      <w:r w:rsidR="00195DB5" w:rsidRPr="00710DC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A27CC" w:rsidRPr="00710DC7">
        <w:rPr>
          <w:rFonts w:ascii="Times New Roman" w:hAnsi="Times New Roman"/>
          <w:sz w:val="24"/>
          <w:szCs w:val="24"/>
        </w:rPr>
        <w:t>онлайн-</w:t>
      </w:r>
      <w:r w:rsidR="00195DB5" w:rsidRPr="00710DC7">
        <w:rPr>
          <w:rFonts w:ascii="Times New Roman" w:hAnsi="Times New Roman"/>
          <w:sz w:val="24"/>
          <w:szCs w:val="24"/>
        </w:rPr>
        <w:t>доклады</w:t>
      </w:r>
      <w:proofErr w:type="spellEnd"/>
      <w:r w:rsidR="00195DB5" w:rsidRPr="00710DC7">
        <w:rPr>
          <w:rFonts w:ascii="Times New Roman" w:hAnsi="Times New Roman"/>
          <w:sz w:val="24"/>
          <w:szCs w:val="24"/>
        </w:rPr>
        <w:t xml:space="preserve"> участников конференции, </w:t>
      </w:r>
      <w:r w:rsidR="009A27CC" w:rsidRPr="00710DC7">
        <w:rPr>
          <w:rFonts w:ascii="Times New Roman" w:hAnsi="Times New Roman"/>
          <w:sz w:val="24"/>
          <w:szCs w:val="24"/>
        </w:rPr>
        <w:t>дискуссия</w:t>
      </w:r>
    </w:p>
    <w:p w:rsidR="008A5A93" w:rsidRPr="00710DC7" w:rsidRDefault="008A5A93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E715B" w:rsidRPr="00710DC7" w:rsidRDefault="00BF14FF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0-15.0</w:t>
      </w:r>
      <w:r w:rsidR="000C60A7" w:rsidRPr="00710DC7">
        <w:rPr>
          <w:rFonts w:ascii="Times New Roman" w:hAnsi="Times New Roman"/>
          <w:sz w:val="24"/>
          <w:szCs w:val="24"/>
        </w:rPr>
        <w:t>0 - перерыв, обед</w:t>
      </w:r>
    </w:p>
    <w:p w:rsidR="008A5A93" w:rsidRPr="00710DC7" w:rsidRDefault="008A5A93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E715B" w:rsidRPr="00710DC7" w:rsidRDefault="00BF14FF" w:rsidP="00F151D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0-17.0</w:t>
      </w:r>
      <w:r w:rsidR="006E715B" w:rsidRPr="00710DC7">
        <w:rPr>
          <w:rFonts w:ascii="Times New Roman" w:hAnsi="Times New Roman"/>
          <w:sz w:val="24"/>
          <w:szCs w:val="24"/>
        </w:rPr>
        <w:t xml:space="preserve">0 -  </w:t>
      </w:r>
      <w:proofErr w:type="spellStart"/>
      <w:r w:rsidR="006E715B" w:rsidRPr="00710DC7">
        <w:rPr>
          <w:rFonts w:ascii="Times New Roman" w:hAnsi="Times New Roman"/>
          <w:sz w:val="24"/>
          <w:szCs w:val="24"/>
        </w:rPr>
        <w:t>онлайн-доклады</w:t>
      </w:r>
      <w:proofErr w:type="spellEnd"/>
      <w:r w:rsidR="006E715B" w:rsidRPr="00710DC7">
        <w:rPr>
          <w:rFonts w:ascii="Times New Roman" w:hAnsi="Times New Roman"/>
          <w:sz w:val="24"/>
          <w:szCs w:val="24"/>
        </w:rPr>
        <w:t xml:space="preserve"> уч</w:t>
      </w:r>
      <w:r w:rsidR="000C60A7" w:rsidRPr="00710DC7">
        <w:rPr>
          <w:rFonts w:ascii="Times New Roman" w:hAnsi="Times New Roman"/>
          <w:sz w:val="24"/>
          <w:szCs w:val="24"/>
        </w:rPr>
        <w:t>астников конференции, дискуссия</w:t>
      </w:r>
    </w:p>
    <w:p w:rsidR="008A5A93" w:rsidRPr="00710DC7" w:rsidRDefault="008A5A93" w:rsidP="00EE521B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E521B" w:rsidRPr="00710DC7" w:rsidRDefault="00BF14FF" w:rsidP="00EE521B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0-17.3</w:t>
      </w:r>
      <w:r w:rsidR="00195DB5" w:rsidRPr="00710DC7">
        <w:rPr>
          <w:rFonts w:ascii="Times New Roman" w:hAnsi="Times New Roman"/>
          <w:sz w:val="24"/>
          <w:szCs w:val="24"/>
        </w:rPr>
        <w:t xml:space="preserve">0 </w:t>
      </w:r>
      <w:r w:rsidR="00BD2DD7" w:rsidRPr="00710DC7">
        <w:rPr>
          <w:rFonts w:ascii="Times New Roman" w:hAnsi="Times New Roman"/>
          <w:sz w:val="24"/>
          <w:szCs w:val="24"/>
        </w:rPr>
        <w:t xml:space="preserve">- </w:t>
      </w:r>
      <w:r w:rsidR="00195DB5" w:rsidRPr="00710DC7">
        <w:rPr>
          <w:rFonts w:ascii="Times New Roman" w:hAnsi="Times New Roman"/>
          <w:sz w:val="24"/>
          <w:szCs w:val="24"/>
        </w:rPr>
        <w:t xml:space="preserve">подведение итогов, </w:t>
      </w:r>
      <w:r w:rsidR="000C60A7" w:rsidRPr="00710DC7">
        <w:rPr>
          <w:rFonts w:ascii="Times New Roman" w:hAnsi="Times New Roman"/>
          <w:sz w:val="24"/>
          <w:szCs w:val="24"/>
        </w:rPr>
        <w:t>закрытие конференции</w:t>
      </w:r>
    </w:p>
    <w:p w:rsidR="00EE521B" w:rsidRDefault="00EE521B" w:rsidP="00EE521B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65F83" w:rsidRDefault="00C54BC4" w:rsidP="006D553C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е</w:t>
      </w:r>
      <w:r w:rsidR="00B65F83"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354ECD" w:rsidRDefault="00354ECD" w:rsidP="006D553C">
      <w:pPr>
        <w:pStyle w:val="a5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6D553C" w:rsidRDefault="00B65F83" w:rsidP="00C54BC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4BC4">
        <w:rPr>
          <w:rFonts w:ascii="Times New Roman" w:hAnsi="Times New Roman"/>
          <w:b/>
          <w:sz w:val="24"/>
          <w:szCs w:val="24"/>
        </w:rPr>
        <w:t>Исаева Тамара Николаевна</w:t>
      </w:r>
      <w:r w:rsidR="005D765C">
        <w:rPr>
          <w:rFonts w:ascii="Times New Roman" w:hAnsi="Times New Roman"/>
          <w:sz w:val="24"/>
          <w:szCs w:val="24"/>
        </w:rPr>
        <w:t xml:space="preserve">, </w:t>
      </w:r>
      <w:r w:rsidRPr="00B65F83">
        <w:rPr>
          <w:rFonts w:ascii="Times New Roman" w:hAnsi="Times New Roman"/>
          <w:sz w:val="24"/>
          <w:szCs w:val="24"/>
        </w:rPr>
        <w:t xml:space="preserve">доцент кафедры олигофренопедагогики и специальной психологии </w:t>
      </w:r>
      <w:r w:rsidR="00437A64">
        <w:rPr>
          <w:rFonts w:ascii="Times New Roman" w:hAnsi="Times New Roman"/>
          <w:sz w:val="24"/>
          <w:szCs w:val="24"/>
        </w:rPr>
        <w:t>ФГБОУ ВО "</w:t>
      </w:r>
      <w:r w:rsidRPr="00B65F83">
        <w:rPr>
          <w:rFonts w:ascii="Times New Roman" w:hAnsi="Times New Roman"/>
          <w:sz w:val="24"/>
          <w:szCs w:val="24"/>
        </w:rPr>
        <w:t>МПГУ</w:t>
      </w:r>
      <w:r w:rsidR="00437A64">
        <w:rPr>
          <w:rFonts w:ascii="Times New Roman" w:hAnsi="Times New Roman"/>
          <w:sz w:val="24"/>
          <w:szCs w:val="24"/>
        </w:rPr>
        <w:t>"</w:t>
      </w:r>
      <w:r w:rsidR="004B2874">
        <w:rPr>
          <w:rFonts w:ascii="Times New Roman" w:hAnsi="Times New Roman"/>
          <w:sz w:val="24"/>
          <w:szCs w:val="24"/>
        </w:rPr>
        <w:t xml:space="preserve"> (г. Москва)</w:t>
      </w:r>
      <w:r w:rsidR="006D0577">
        <w:rPr>
          <w:rFonts w:ascii="Times New Roman" w:hAnsi="Times New Roman"/>
          <w:sz w:val="24"/>
          <w:szCs w:val="24"/>
        </w:rPr>
        <w:t>,</w:t>
      </w:r>
      <w:r w:rsidR="006D0577" w:rsidRPr="006D0577">
        <w:rPr>
          <w:rFonts w:ascii="Times New Roman" w:hAnsi="Times New Roman"/>
          <w:iCs/>
          <w:sz w:val="28"/>
          <w:szCs w:val="28"/>
        </w:rPr>
        <w:t xml:space="preserve"> </w:t>
      </w:r>
      <w:r w:rsidR="006D0577" w:rsidRPr="006D0577">
        <w:rPr>
          <w:rFonts w:ascii="Times New Roman" w:hAnsi="Times New Roman"/>
          <w:iCs/>
          <w:sz w:val="24"/>
          <w:szCs w:val="24"/>
        </w:rPr>
        <w:t>член международного Совета по образованию в области лечебной педагогики и социальной терапии, председатель правления Ассоциации «Содружество лечебно-педагогических и социально-</w:t>
      </w:r>
      <w:r w:rsidR="006D0577" w:rsidRPr="006D0577">
        <w:rPr>
          <w:rFonts w:ascii="Times New Roman" w:hAnsi="Times New Roman"/>
          <w:sz w:val="24"/>
          <w:szCs w:val="24"/>
        </w:rPr>
        <w:t>терапевтических организаций» в России</w:t>
      </w:r>
      <w:r w:rsidR="00437A64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6D553C" w:rsidRDefault="006D553C" w:rsidP="00C54BC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54BC4" w:rsidRPr="001810B1" w:rsidRDefault="00C54BC4" w:rsidP="00C54BC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4BC4">
        <w:rPr>
          <w:rFonts w:ascii="Times New Roman" w:hAnsi="Times New Roman"/>
          <w:b/>
          <w:sz w:val="24"/>
          <w:szCs w:val="24"/>
        </w:rPr>
        <w:t>Царев Андрей Михайлович</w:t>
      </w:r>
      <w:r w:rsidRPr="00C54BC4">
        <w:rPr>
          <w:rFonts w:ascii="Times New Roman" w:hAnsi="Times New Roman"/>
          <w:sz w:val="24"/>
          <w:szCs w:val="24"/>
        </w:rPr>
        <w:t>,</w:t>
      </w:r>
      <w:r w:rsidRPr="001810B1">
        <w:rPr>
          <w:rFonts w:ascii="Times New Roman" w:hAnsi="Times New Roman"/>
        </w:rPr>
        <w:t xml:space="preserve"> </w:t>
      </w:r>
      <w:r w:rsidRPr="001810B1">
        <w:rPr>
          <w:rFonts w:ascii="Times New Roman" w:hAnsi="Times New Roman"/>
          <w:sz w:val="24"/>
          <w:szCs w:val="24"/>
        </w:rPr>
        <w:t>директор ГБОУ «Центр лечебной педагогики и</w:t>
      </w:r>
      <w:r w:rsidR="004B2874">
        <w:rPr>
          <w:rFonts w:ascii="Times New Roman" w:hAnsi="Times New Roman"/>
          <w:sz w:val="24"/>
          <w:szCs w:val="24"/>
        </w:rPr>
        <w:t xml:space="preserve"> дифференцированного обучения» (</w:t>
      </w:r>
      <w:r w:rsidRPr="001810B1">
        <w:rPr>
          <w:rFonts w:ascii="Times New Roman" w:hAnsi="Times New Roman"/>
          <w:sz w:val="24"/>
          <w:szCs w:val="24"/>
        </w:rPr>
        <w:t xml:space="preserve">г. </w:t>
      </w:r>
      <w:r w:rsidRPr="001810B1">
        <w:rPr>
          <w:rFonts w:ascii="Times New Roman" w:hAnsi="Times New Roman"/>
          <w:bCs/>
          <w:sz w:val="24"/>
          <w:szCs w:val="24"/>
        </w:rPr>
        <w:t>Псков</w:t>
      </w:r>
      <w:r w:rsidR="004B2874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10B1">
        <w:rPr>
          <w:rFonts w:ascii="Times New Roman" w:hAnsi="Times New Roman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B1">
        <w:rPr>
          <w:rFonts w:ascii="Times New Roman" w:hAnsi="Times New Roman"/>
          <w:sz w:val="24"/>
          <w:szCs w:val="24"/>
        </w:rPr>
        <w:t>кафедры специальной педагогики и психологии ПГУ</w:t>
      </w:r>
      <w:r>
        <w:rPr>
          <w:rFonts w:ascii="Times New Roman" w:hAnsi="Times New Roman"/>
          <w:sz w:val="24"/>
          <w:szCs w:val="24"/>
        </w:rPr>
        <w:t>, член Общественной палаты РФ</w:t>
      </w:r>
      <w:r w:rsidR="007D354A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C54BC4" w:rsidRPr="00B65F83" w:rsidRDefault="00C54BC4" w:rsidP="00EE521B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E4A17" w:rsidRDefault="00F151D2" w:rsidP="006D553C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80296">
        <w:rPr>
          <w:rFonts w:ascii="Times New Roman" w:hAnsi="Times New Roman"/>
          <w:b/>
          <w:sz w:val="24"/>
          <w:szCs w:val="24"/>
        </w:rPr>
        <w:t>Спикеры конференции:</w:t>
      </w:r>
    </w:p>
    <w:p w:rsidR="00E20A47" w:rsidRDefault="00E20A47" w:rsidP="003C2DA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асть </w:t>
      </w:r>
      <w:r w:rsidRPr="00EF2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>. Социально-бытовая</w:t>
      </w:r>
      <w:r w:rsidR="002832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аптация детей-</w:t>
      </w:r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32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валидов </w:t>
      </w:r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>как ц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тральная задача образования в школе</w:t>
      </w:r>
    </w:p>
    <w:p w:rsidR="00EF2304" w:rsidRDefault="00EF2304" w:rsidP="00EF2304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2304" w:rsidRPr="00EF2304" w:rsidRDefault="0028200D" w:rsidP="00EF2304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- </w:t>
      </w:r>
      <w:r w:rsidR="00EF2304"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>Исаева Тамара Николаевна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ь Министерства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>Исаева Тамара Николаевна,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 xml:space="preserve"> доцент кафедры олигофренопедагогики и специальной психологии ФГБОУ ВО "МПГУ" (г. Москва), член международного Совета по образованию в области лечебной педагогики и социальной терапии, председатель правления Ассоциации «Содружество лечебно-педагогических и социально-терапевтических организаций» в России, кандидат педагогических наук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Социально-бытовая адаптация детей-инвалидов в структуре ФГОС"</w:t>
      </w:r>
    </w:p>
    <w:p w:rsidR="00342CE6" w:rsidRDefault="00342CE6" w:rsidP="00342CE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2CE6" w:rsidRPr="003F5AA3" w:rsidRDefault="00342CE6" w:rsidP="00342CE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рошина Галина Юрье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5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 ОГБОУ "Школа-интернат "Вера" (</w:t>
      </w:r>
      <w:r w:rsidRPr="003F5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Ряза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3F5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цент кафедры психологии личности, специальной психологии и коррекционной педагогики РГУ имени С.А. Есени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ндидат педагогических наук</w:t>
      </w:r>
    </w:p>
    <w:p w:rsidR="00342CE6" w:rsidRPr="003F5AA3" w:rsidRDefault="00342CE6" w:rsidP="00342CE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8F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"</w:t>
      </w:r>
      <w:r w:rsidRPr="003F5AA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оздание условий в образовательной организации для детей - инвалидов по социально - трудовой адаптации как основа подготовки их к взрослой жизни"</w:t>
      </w:r>
    </w:p>
    <w:p w:rsidR="00342CE6" w:rsidRDefault="00342CE6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>Кремнева Светлана Николаевна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>, заместитель директора ГБПОУ "Колледж малого бизнеса № 4" (г. Москва)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ысикова</w:t>
      </w:r>
      <w:proofErr w:type="spellEnd"/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лена Викторовна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>, учитель ГБПОУ "Колледж малого бизнеса № 4" (г.Москва)</w:t>
      </w:r>
    </w:p>
    <w:p w:rsidR="003F5AA3" w:rsidRDefault="00EF2304" w:rsidP="003F5AA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Образовательный и профессиональный маршрут обучающихся с инвалидностью в современном московском образовательном комплексе"</w:t>
      </w:r>
    </w:p>
    <w:p w:rsidR="003F5AA3" w:rsidRDefault="003F5AA3" w:rsidP="003F5AA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>Сопачева</w:t>
      </w:r>
      <w:proofErr w:type="spellEnd"/>
      <w:r w:rsidRPr="00EF2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ьяна  Александровна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>, мастер производственного обучения ГБПОУ "Колледж малого бизнеса № 4" (г.Москва)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Модель непрерывного образования и социализации детей с ОВЗ в условиях образовательного комплекса"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>Евтушенко Илья Владимирович,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ор кафедры олигофренопедагогики и специальной психологии ФГБОУ ВО "МПГУ" (г. Москва), доктор педагогических наук</w:t>
      </w:r>
    </w:p>
    <w:p w:rsidR="00EF2304" w:rsidRPr="0028200D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ерспективы организации профессионального обучения лиц с интеллектуальными нарушениями» 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>Левченко Ирина Юрьевна,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 лабораторией инклюзивного образования Института специального образования и комплексной реабилитации ГАОУ ВО "МГПУ" (г. Москва), профессор, доктор психологических наук</w:t>
      </w:r>
    </w:p>
    <w:p w:rsidR="00EF2304" w:rsidRPr="0028200D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Дети с тяжелыми двигательными нарушениями: проблемы их социализации и социально-бытовой адаптации"</w:t>
      </w:r>
    </w:p>
    <w:p w:rsidR="00EF2304" w:rsidRPr="0028200D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28200D" w:rsidRDefault="0028200D" w:rsidP="0028200D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EF2304"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>ас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F2304"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 самостоятельного и сопровождаемого проживания</w:t>
      </w:r>
    </w:p>
    <w:p w:rsidR="0028200D" w:rsidRDefault="0028200D" w:rsidP="0028200D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2304" w:rsidRPr="0028200D" w:rsidRDefault="00EF2304" w:rsidP="0028200D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</w:t>
      </w:r>
      <w:r w:rsidR="00282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>Царев Андрей Михайлович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>Царев Андрей Михайлович,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 ГБОУ «Центр лечебной педагогики и дифференцированного обучения» (г. Псков), доцент кафедры специальной педагогики и психологии ПГУ, член Общественной палаты РФ</w:t>
      </w:r>
    </w:p>
    <w:p w:rsidR="00EF2304" w:rsidRPr="0028200D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Принципы организации сопровождения проживания и занятости людей с ментальной инвалидностью"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sz w:val="24"/>
          <w:szCs w:val="24"/>
          <w:lang w:eastAsia="ru-RU"/>
        </w:rPr>
        <w:t>Левина Зинаида Марковна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>, координатор программ Благотворительного фонда развития лечебной педагогики и социальной терапии "Лемниската", методист Центра социальной реабилитации "Турмалин" (г. Москва)</w:t>
      </w:r>
    </w:p>
    <w:p w:rsidR="00EF2304" w:rsidRPr="0028200D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20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"Модели организации самостоятельного и сопровождаемого проживания лиц с ОВЗ: отечественный и зарубежный опыт"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D3AC4">
        <w:rPr>
          <w:rFonts w:ascii="Times New Roman" w:eastAsia="Times New Roman" w:hAnsi="Times New Roman"/>
          <w:b/>
          <w:sz w:val="24"/>
          <w:szCs w:val="24"/>
          <w:lang w:eastAsia="ru-RU"/>
        </w:rPr>
        <w:t>Златогуре</w:t>
      </w:r>
      <w:proofErr w:type="spellEnd"/>
      <w:r w:rsidRPr="005D3A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лена Юрьевна,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Правления РОО содействия социальной реабилитации лиц с ограниченными возможностями "Яблочко", ответственный секретарь Общественного Совета "18+" при ДТСЗН г. Москвы, 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>член Координационного совета по делам детей-инвалидов и других лиц с ограничениями жизнедеятельности при Комиссии по социальной политике Общественной Палаты РФ,  член Совет МГАРДИ, член Московской торгово-промышленной палаты</w:t>
      </w:r>
    </w:p>
    <w:p w:rsidR="00EF2304" w:rsidRPr="005D3AC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D3A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"Семья как ресурс будущей самостоятельной жизни человека с ОВЗ" </w:t>
      </w:r>
    </w:p>
    <w:p w:rsidR="00EF2304" w:rsidRPr="003D4AA5" w:rsidRDefault="00EF2304" w:rsidP="003D4A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AC4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ая Нина Павловна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ь программы дневной  трудовой занятости «Мастерская социально-творческой инклюзии Сундук» МОО "Дорога в мир" (г. Москва), </w:t>
      </w:r>
      <w:proofErr w:type="spellStart"/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>нейропсихолог</w:t>
      </w:r>
      <w:proofErr w:type="spellEnd"/>
    </w:p>
    <w:p w:rsidR="00EF2304" w:rsidRPr="005D3AC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D3A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"Подготовка лиц с ОВЗ к самостоятельному и сопровождаемому проживанию в программах дневной полезной занятости"</w:t>
      </w: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304" w:rsidRPr="00EF2304" w:rsidRDefault="00EF2304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AC4">
        <w:rPr>
          <w:rFonts w:ascii="Times New Roman" w:eastAsia="Times New Roman" w:hAnsi="Times New Roman"/>
          <w:b/>
          <w:sz w:val="24"/>
          <w:szCs w:val="24"/>
          <w:lang w:eastAsia="ru-RU"/>
        </w:rPr>
        <w:t>Ткачева Виктория Валентиновна</w:t>
      </w:r>
      <w:r w:rsidRPr="00EF2304">
        <w:rPr>
          <w:rFonts w:ascii="Times New Roman" w:eastAsia="Times New Roman" w:hAnsi="Times New Roman"/>
          <w:sz w:val="24"/>
          <w:szCs w:val="24"/>
          <w:lang w:eastAsia="ru-RU"/>
        </w:rPr>
        <w:t>, профессор кафедры олигофренопедагогики и специальной психологии ФГБОУ ВО «МПГУ» (г. Москва), доктор психологических наук</w:t>
      </w:r>
    </w:p>
    <w:p w:rsidR="00144033" w:rsidRDefault="00EF2304" w:rsidP="0014403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D3A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Поддержка семьи молодого инвалида с тяжелыми и множественными нарушениями развития в процессе социализации"</w:t>
      </w:r>
    </w:p>
    <w:p w:rsidR="00374956" w:rsidRPr="00374956" w:rsidRDefault="00374956" w:rsidP="00144033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3749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кова Татьяна Владимировна,</w:t>
      </w:r>
      <w:r w:rsidRPr="003749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ректор Государственного бюджетного общеобразовательного учреждения города Москвы "Специальная (коррекционная) школа №991", кандидат педагогических наук</w:t>
      </w:r>
    </w:p>
    <w:p w:rsidR="00144033" w:rsidRPr="00374956" w:rsidRDefault="00374956" w:rsidP="00144033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49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фремова Юлия Михайловна</w:t>
      </w:r>
      <w:r w:rsidRPr="003749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итель начальных классов Государственного бюджетного общеобразовательного учреждения города Москвы "Специальная (коррекционная) школа №991" </w:t>
      </w:r>
    </w:p>
    <w:p w:rsidR="00374956" w:rsidRPr="00374956" w:rsidRDefault="00374956" w:rsidP="0014403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7495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"Дополнительное образование детей-инвалидов как ресурс социальной адаптации"</w:t>
      </w:r>
      <w:r w:rsidRPr="00374956">
        <w:rPr>
          <w:rFonts w:ascii="Times New Roman" w:hAnsi="Times New Roman"/>
          <w:b/>
          <w:i/>
          <w:color w:val="000000"/>
          <w:sz w:val="24"/>
          <w:szCs w:val="24"/>
        </w:rPr>
        <w:br/>
      </w:r>
    </w:p>
    <w:p w:rsidR="0018614E" w:rsidRDefault="00A96C76" w:rsidP="0018614E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A0A0A"/>
          <w:sz w:val="24"/>
          <w:szCs w:val="24"/>
        </w:rPr>
      </w:pPr>
      <w:r w:rsidRPr="00F646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рокин </w:t>
      </w:r>
      <w:r w:rsidR="0029772D" w:rsidRPr="00F646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лександр Борисович</w:t>
      </w:r>
      <w:r w:rsidR="0029772D" w:rsidRPr="00F646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144033">
        <w:rPr>
          <w:rFonts w:ascii="Times New Roman" w:hAnsi="Times New Roman"/>
          <w:color w:val="0A0A0A"/>
          <w:sz w:val="24"/>
          <w:szCs w:val="24"/>
        </w:rPr>
        <w:t>в</w:t>
      </w:r>
      <w:r w:rsidR="00FC1E96">
        <w:rPr>
          <w:rFonts w:ascii="Times New Roman" w:hAnsi="Times New Roman"/>
          <w:color w:val="0A0A0A"/>
          <w:sz w:val="24"/>
          <w:szCs w:val="24"/>
        </w:rPr>
        <w:t xml:space="preserve">едущий научный сотрудник </w:t>
      </w:r>
      <w:r w:rsidR="00F646BF" w:rsidRPr="00F646BF">
        <w:rPr>
          <w:rFonts w:ascii="Times New Roman" w:hAnsi="Times New Roman"/>
          <w:color w:val="0A0A0A"/>
          <w:sz w:val="24"/>
          <w:szCs w:val="24"/>
        </w:rPr>
        <w:t>Федерального ресурсного центра по организации комплексного соп</w:t>
      </w:r>
      <w:r w:rsidR="00FC1E96">
        <w:rPr>
          <w:rFonts w:ascii="Times New Roman" w:hAnsi="Times New Roman"/>
          <w:color w:val="0A0A0A"/>
          <w:sz w:val="24"/>
          <w:szCs w:val="24"/>
        </w:rPr>
        <w:t>ровождения детей с РАС, МГППУ; с</w:t>
      </w:r>
      <w:r w:rsidR="00F646BF" w:rsidRPr="00F646BF">
        <w:rPr>
          <w:rFonts w:ascii="Times New Roman" w:hAnsi="Times New Roman"/>
          <w:color w:val="0A0A0A"/>
          <w:sz w:val="24"/>
          <w:szCs w:val="24"/>
        </w:rPr>
        <w:t>тарший научный сотрудник лаборатории нейрофизиологии Научного центра психического здоровья, старший научный сотрудник Научно-практического центра детской психоневрологии Департ</w:t>
      </w:r>
      <w:r w:rsidR="00FC1E96">
        <w:rPr>
          <w:rFonts w:ascii="Times New Roman" w:hAnsi="Times New Roman"/>
          <w:color w:val="0A0A0A"/>
          <w:sz w:val="24"/>
          <w:szCs w:val="24"/>
        </w:rPr>
        <w:t xml:space="preserve">амента здравоохранения г. Москвы, </w:t>
      </w:r>
      <w:r w:rsidR="00144033" w:rsidRPr="00F646BF">
        <w:rPr>
          <w:rFonts w:ascii="Times New Roman" w:hAnsi="Times New Roman"/>
          <w:color w:val="0A0A0A"/>
          <w:sz w:val="24"/>
          <w:szCs w:val="24"/>
        </w:rPr>
        <w:t>кандидат биологических наук</w:t>
      </w:r>
    </w:p>
    <w:p w:rsidR="000E4AC5" w:rsidRPr="0018614E" w:rsidRDefault="000E4AC5" w:rsidP="00EF230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8614E">
        <w:rPr>
          <w:rFonts w:ascii="Times New Roman" w:hAnsi="Times New Roman"/>
          <w:b/>
          <w:sz w:val="24"/>
          <w:szCs w:val="24"/>
        </w:rPr>
        <w:t>Киселева Е</w:t>
      </w:r>
      <w:r w:rsidR="0018614E" w:rsidRPr="0018614E">
        <w:rPr>
          <w:rFonts w:ascii="Times New Roman" w:hAnsi="Times New Roman"/>
          <w:b/>
          <w:sz w:val="24"/>
          <w:szCs w:val="24"/>
        </w:rPr>
        <w:t>вгения</w:t>
      </w:r>
      <w:r w:rsidR="0018614E">
        <w:rPr>
          <w:rFonts w:ascii="Times New Roman" w:hAnsi="Times New Roman"/>
          <w:sz w:val="24"/>
          <w:szCs w:val="24"/>
        </w:rPr>
        <w:t>,</w:t>
      </w:r>
      <w:r w:rsidR="00544610" w:rsidRPr="00186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14E">
        <w:rPr>
          <w:rFonts w:ascii="Times New Roman" w:hAnsi="Times New Roman"/>
          <w:sz w:val="24"/>
          <w:szCs w:val="24"/>
        </w:rPr>
        <w:t>к</w:t>
      </w:r>
      <w:r w:rsidR="0018614E" w:rsidRPr="0018614E">
        <w:rPr>
          <w:rFonts w:ascii="Times New Roman" w:hAnsi="Times New Roman"/>
          <w:sz w:val="24"/>
          <w:szCs w:val="24"/>
        </w:rPr>
        <w:t>оммуник</w:t>
      </w:r>
      <w:r w:rsidR="0018614E">
        <w:rPr>
          <w:rFonts w:ascii="Times New Roman" w:hAnsi="Times New Roman"/>
          <w:sz w:val="24"/>
          <w:szCs w:val="24"/>
        </w:rPr>
        <w:t>ативист</w:t>
      </w:r>
      <w:proofErr w:type="spellEnd"/>
      <w:r w:rsidR="0018614E">
        <w:rPr>
          <w:rFonts w:ascii="Times New Roman" w:hAnsi="Times New Roman"/>
          <w:sz w:val="24"/>
          <w:szCs w:val="24"/>
        </w:rPr>
        <w:t>, р</w:t>
      </w:r>
      <w:r w:rsidR="0018614E" w:rsidRPr="0018614E">
        <w:rPr>
          <w:rFonts w:ascii="Times New Roman" w:hAnsi="Times New Roman"/>
          <w:sz w:val="24"/>
          <w:szCs w:val="24"/>
        </w:rPr>
        <w:t>уководитель Отдела маркетинга и связе</w:t>
      </w:r>
      <w:r w:rsidR="0018614E">
        <w:rPr>
          <w:rFonts w:ascii="Times New Roman" w:hAnsi="Times New Roman"/>
          <w:sz w:val="24"/>
          <w:szCs w:val="24"/>
        </w:rPr>
        <w:t>й с общественностью ГМИИ им. А.</w:t>
      </w:r>
      <w:r w:rsidR="0018614E" w:rsidRPr="0018614E">
        <w:rPr>
          <w:rFonts w:ascii="Times New Roman" w:hAnsi="Times New Roman"/>
          <w:sz w:val="24"/>
          <w:szCs w:val="24"/>
        </w:rPr>
        <w:t>С. Пушкина</w:t>
      </w:r>
      <w:r w:rsidR="0018614E">
        <w:rPr>
          <w:rFonts w:ascii="Times New Roman" w:hAnsi="Times New Roman"/>
          <w:sz w:val="24"/>
          <w:szCs w:val="24"/>
        </w:rPr>
        <w:t xml:space="preserve">, кандидат </w:t>
      </w:r>
      <w:proofErr w:type="spellStart"/>
      <w:r w:rsidR="0018614E">
        <w:rPr>
          <w:rFonts w:ascii="Times New Roman" w:hAnsi="Times New Roman"/>
          <w:sz w:val="24"/>
          <w:szCs w:val="24"/>
        </w:rPr>
        <w:t>культурологии</w:t>
      </w:r>
      <w:proofErr w:type="spellEnd"/>
    </w:p>
    <w:p w:rsidR="00A96C76" w:rsidRPr="00544610" w:rsidRDefault="00A96C76" w:rsidP="00EF2304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4461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«Социокультурная адаптация детей с особыми потребностями в худож</w:t>
      </w:r>
      <w:r w:rsidR="00544610" w:rsidRPr="0054461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ественном музее» </w:t>
      </w:r>
    </w:p>
    <w:sectPr w:rsidR="00A96C76" w:rsidRPr="00544610" w:rsidSect="00F3629E">
      <w:headerReference w:type="default" r:id="rId13"/>
      <w:footerReference w:type="even" r:id="rId14"/>
      <w:footerReference w:type="default" r:id="rId15"/>
      <w:pgSz w:w="11906" w:h="16838"/>
      <w:pgMar w:top="1134" w:right="849" w:bottom="1134" w:left="1418" w:header="709" w:footer="709" w:gutter="0"/>
      <w:pgNumType w:start="1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DB" w:rsidRDefault="00BE18DB" w:rsidP="00BD0C34">
      <w:pPr>
        <w:spacing w:after="0" w:line="240" w:lineRule="auto"/>
      </w:pPr>
      <w:r>
        <w:separator/>
      </w:r>
    </w:p>
  </w:endnote>
  <w:endnote w:type="continuationSeparator" w:id="0">
    <w:p w:rsidR="00BE18DB" w:rsidRDefault="00BE18DB" w:rsidP="00BD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7A" w:rsidRDefault="000E0386" w:rsidP="00B16CB5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5137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5137A" w:rsidRDefault="0035137A" w:rsidP="00B16CB5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7A" w:rsidRDefault="0035137A" w:rsidP="00B16CB5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DB" w:rsidRDefault="00BE18DB" w:rsidP="00BD0C34">
      <w:pPr>
        <w:spacing w:after="0" w:line="240" w:lineRule="auto"/>
      </w:pPr>
      <w:r>
        <w:separator/>
      </w:r>
    </w:p>
  </w:footnote>
  <w:footnote w:type="continuationSeparator" w:id="0">
    <w:p w:rsidR="00BE18DB" w:rsidRDefault="00BE18DB" w:rsidP="00BD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075BBDBA3A44FC38993FE790959C22D"/>
      </w:placeholder>
      <w:temporary/>
      <w:showingPlcHdr/>
    </w:sdtPr>
    <w:sdtContent>
      <w:p w:rsidR="00EF515B" w:rsidRDefault="00EF515B">
        <w:pPr>
          <w:pStyle w:val="af"/>
        </w:pPr>
        <w:r>
          <w:t>[Введите текст]</w:t>
        </w:r>
      </w:p>
    </w:sdtContent>
  </w:sdt>
  <w:p w:rsidR="0035137A" w:rsidRDefault="003513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850"/>
    <w:multiLevelType w:val="hybridMultilevel"/>
    <w:tmpl w:val="8464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56A"/>
    <w:multiLevelType w:val="hybridMultilevel"/>
    <w:tmpl w:val="5EAAF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C0EE3"/>
    <w:multiLevelType w:val="hybridMultilevel"/>
    <w:tmpl w:val="7CA8D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297EA1"/>
    <w:multiLevelType w:val="hybridMultilevel"/>
    <w:tmpl w:val="53A657D6"/>
    <w:lvl w:ilvl="0" w:tplc="DE0ABD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B108E"/>
    <w:multiLevelType w:val="hybridMultilevel"/>
    <w:tmpl w:val="A3DE1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B5028"/>
    <w:multiLevelType w:val="hybridMultilevel"/>
    <w:tmpl w:val="86F8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02C2"/>
    <w:multiLevelType w:val="hybridMultilevel"/>
    <w:tmpl w:val="1306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5CF1"/>
    <w:multiLevelType w:val="hybridMultilevel"/>
    <w:tmpl w:val="A2AAD5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3E628B"/>
    <w:multiLevelType w:val="hybridMultilevel"/>
    <w:tmpl w:val="9FDA01F2"/>
    <w:lvl w:ilvl="0" w:tplc="EA3CA32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F0574F"/>
    <w:multiLevelType w:val="hybridMultilevel"/>
    <w:tmpl w:val="57107384"/>
    <w:lvl w:ilvl="0" w:tplc="EA3CA32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0F90"/>
    <w:multiLevelType w:val="hybridMultilevel"/>
    <w:tmpl w:val="E1E6D6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DA18C0"/>
    <w:multiLevelType w:val="hybridMultilevel"/>
    <w:tmpl w:val="7278EC7C"/>
    <w:lvl w:ilvl="0" w:tplc="EA3CA32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08A3"/>
    <w:multiLevelType w:val="hybridMultilevel"/>
    <w:tmpl w:val="53A657D6"/>
    <w:lvl w:ilvl="0" w:tplc="DE0ABD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6F2310"/>
    <w:multiLevelType w:val="hybridMultilevel"/>
    <w:tmpl w:val="90CE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70299"/>
    <w:multiLevelType w:val="hybridMultilevel"/>
    <w:tmpl w:val="C81A3212"/>
    <w:lvl w:ilvl="0" w:tplc="EA3CA32E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8C722E"/>
    <w:multiLevelType w:val="hybridMultilevel"/>
    <w:tmpl w:val="2688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49639B"/>
    <w:multiLevelType w:val="hybridMultilevel"/>
    <w:tmpl w:val="67A6C60C"/>
    <w:lvl w:ilvl="0" w:tplc="FAE81F4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B3CC8"/>
    <w:multiLevelType w:val="hybridMultilevel"/>
    <w:tmpl w:val="2490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1F4913"/>
    <w:multiLevelType w:val="hybridMultilevel"/>
    <w:tmpl w:val="A99E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B2AE0"/>
    <w:multiLevelType w:val="hybridMultilevel"/>
    <w:tmpl w:val="C2A6D1F0"/>
    <w:lvl w:ilvl="0" w:tplc="2AFEA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66329AE"/>
    <w:multiLevelType w:val="hybridMultilevel"/>
    <w:tmpl w:val="A99E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D1FA0"/>
    <w:multiLevelType w:val="hybridMultilevel"/>
    <w:tmpl w:val="53A657D6"/>
    <w:lvl w:ilvl="0" w:tplc="DE0ABD5C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7303BF"/>
    <w:multiLevelType w:val="multilevel"/>
    <w:tmpl w:val="F65E0218"/>
    <w:lvl w:ilvl="0">
      <w:start w:val="1"/>
      <w:numFmt w:val="decimal"/>
      <w:lvlText w:val="%1."/>
      <w:lvlJc w:val="left"/>
      <w:pPr>
        <w:ind w:left="2831" w:hanging="4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>
    <w:nsid w:val="40652506"/>
    <w:multiLevelType w:val="hybridMultilevel"/>
    <w:tmpl w:val="53A657D6"/>
    <w:lvl w:ilvl="0" w:tplc="DE0ABD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A94A2C"/>
    <w:multiLevelType w:val="hybridMultilevel"/>
    <w:tmpl w:val="859C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18CF"/>
    <w:multiLevelType w:val="hybridMultilevel"/>
    <w:tmpl w:val="D40C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53196B"/>
    <w:multiLevelType w:val="hybridMultilevel"/>
    <w:tmpl w:val="9FB683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3E97223"/>
    <w:multiLevelType w:val="hybridMultilevel"/>
    <w:tmpl w:val="F4540474"/>
    <w:lvl w:ilvl="0" w:tplc="D23CBE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85562E"/>
    <w:multiLevelType w:val="multilevel"/>
    <w:tmpl w:val="EDE4EE5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2222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222222"/>
      </w:rPr>
    </w:lvl>
  </w:abstractNum>
  <w:abstractNum w:abstractNumId="29">
    <w:nsid w:val="45923BD1"/>
    <w:multiLevelType w:val="hybridMultilevel"/>
    <w:tmpl w:val="0A5A73BC"/>
    <w:lvl w:ilvl="0" w:tplc="EA3CA32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42CF8"/>
    <w:multiLevelType w:val="hybridMultilevel"/>
    <w:tmpl w:val="AEEE86B6"/>
    <w:lvl w:ilvl="0" w:tplc="FAE81F4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C14C3"/>
    <w:multiLevelType w:val="hybridMultilevel"/>
    <w:tmpl w:val="4C4080FE"/>
    <w:lvl w:ilvl="0" w:tplc="EA3CA32E">
      <w:start w:val="1"/>
      <w:numFmt w:val="decimal"/>
      <w:lvlText w:val="%1"/>
      <w:lvlJc w:val="left"/>
      <w:pPr>
        <w:ind w:left="31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2">
    <w:nsid w:val="4EEA1AA4"/>
    <w:multiLevelType w:val="hybridMultilevel"/>
    <w:tmpl w:val="9586B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CC7F2A"/>
    <w:multiLevelType w:val="hybridMultilevel"/>
    <w:tmpl w:val="7FF8CA64"/>
    <w:lvl w:ilvl="0" w:tplc="FAE81F4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30D8A"/>
    <w:multiLevelType w:val="hybridMultilevel"/>
    <w:tmpl w:val="1E24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63C02"/>
    <w:multiLevelType w:val="hybridMultilevel"/>
    <w:tmpl w:val="9A78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37309"/>
    <w:multiLevelType w:val="hybridMultilevel"/>
    <w:tmpl w:val="D8F8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B4B6A"/>
    <w:multiLevelType w:val="hybridMultilevel"/>
    <w:tmpl w:val="8356FD24"/>
    <w:lvl w:ilvl="0" w:tplc="AD621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70344"/>
    <w:multiLevelType w:val="multilevel"/>
    <w:tmpl w:val="F3EA0952"/>
    <w:styleLink w:val="List13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</w:rPr>
    </w:lvl>
  </w:abstractNum>
  <w:abstractNum w:abstractNumId="39">
    <w:nsid w:val="61D752C9"/>
    <w:multiLevelType w:val="multilevel"/>
    <w:tmpl w:val="54D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31314"/>
    <w:multiLevelType w:val="hybridMultilevel"/>
    <w:tmpl w:val="2B12A856"/>
    <w:lvl w:ilvl="0" w:tplc="9A94857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D349CF"/>
    <w:multiLevelType w:val="hybridMultilevel"/>
    <w:tmpl w:val="79A2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A5284F"/>
    <w:multiLevelType w:val="multilevel"/>
    <w:tmpl w:val="FBBE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67BD0B20"/>
    <w:multiLevelType w:val="hybridMultilevel"/>
    <w:tmpl w:val="D8ACD3E8"/>
    <w:lvl w:ilvl="0" w:tplc="FAE81F4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E61DA"/>
    <w:multiLevelType w:val="multilevel"/>
    <w:tmpl w:val="544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DF22EF"/>
    <w:multiLevelType w:val="hybridMultilevel"/>
    <w:tmpl w:val="CE6E00C2"/>
    <w:lvl w:ilvl="0" w:tplc="FAE81F4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3A53DF"/>
    <w:multiLevelType w:val="hybridMultilevel"/>
    <w:tmpl w:val="C76E3B78"/>
    <w:lvl w:ilvl="0" w:tplc="FAE81F4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DF51E8"/>
    <w:multiLevelType w:val="hybridMultilevel"/>
    <w:tmpl w:val="161C9E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2B30577"/>
    <w:multiLevelType w:val="multilevel"/>
    <w:tmpl w:val="CD46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F56E74"/>
    <w:multiLevelType w:val="hybridMultilevel"/>
    <w:tmpl w:val="551C9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0545F4"/>
    <w:multiLevelType w:val="hybridMultilevel"/>
    <w:tmpl w:val="CD88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746E6C"/>
    <w:multiLevelType w:val="multilevel"/>
    <w:tmpl w:val="F8CC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1F5EBC"/>
    <w:multiLevelType w:val="hybridMultilevel"/>
    <w:tmpl w:val="90826A26"/>
    <w:lvl w:ilvl="0" w:tplc="FAE81F4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280063"/>
    <w:multiLevelType w:val="hybridMultilevel"/>
    <w:tmpl w:val="042C57D8"/>
    <w:lvl w:ilvl="0" w:tplc="3DFC81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E27670"/>
    <w:multiLevelType w:val="hybridMultilevel"/>
    <w:tmpl w:val="DEDAF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83678D7"/>
    <w:multiLevelType w:val="hybridMultilevel"/>
    <w:tmpl w:val="1FE4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9B0230"/>
    <w:multiLevelType w:val="hybridMultilevel"/>
    <w:tmpl w:val="406C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1C1BAA"/>
    <w:multiLevelType w:val="hybridMultilevel"/>
    <w:tmpl w:val="E4227CCC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FA7004D"/>
    <w:multiLevelType w:val="hybridMultilevel"/>
    <w:tmpl w:val="73108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42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3"/>
  </w:num>
  <w:num w:numId="7">
    <w:abstractNumId w:val="3"/>
  </w:num>
  <w:num w:numId="8">
    <w:abstractNumId w:val="27"/>
  </w:num>
  <w:num w:numId="9">
    <w:abstractNumId w:val="40"/>
  </w:num>
  <w:num w:numId="10">
    <w:abstractNumId w:val="21"/>
  </w:num>
  <w:num w:numId="11">
    <w:abstractNumId w:val="23"/>
  </w:num>
  <w:num w:numId="12">
    <w:abstractNumId w:val="12"/>
  </w:num>
  <w:num w:numId="13">
    <w:abstractNumId w:val="15"/>
  </w:num>
  <w:num w:numId="14">
    <w:abstractNumId w:val="38"/>
  </w:num>
  <w:num w:numId="15">
    <w:abstractNumId w:val="2"/>
  </w:num>
  <w:num w:numId="16">
    <w:abstractNumId w:val="17"/>
  </w:num>
  <w:num w:numId="17">
    <w:abstractNumId w:val="54"/>
  </w:num>
  <w:num w:numId="18">
    <w:abstractNumId w:val="32"/>
  </w:num>
  <w:num w:numId="19">
    <w:abstractNumId w:val="19"/>
  </w:num>
  <w:num w:numId="20">
    <w:abstractNumId w:val="37"/>
  </w:num>
  <w:num w:numId="21">
    <w:abstractNumId w:val="7"/>
  </w:num>
  <w:num w:numId="22">
    <w:abstractNumId w:val="1"/>
  </w:num>
  <w:num w:numId="23">
    <w:abstractNumId w:val="49"/>
  </w:num>
  <w:num w:numId="24">
    <w:abstractNumId w:val="56"/>
  </w:num>
  <w:num w:numId="25">
    <w:abstractNumId w:val="24"/>
  </w:num>
  <w:num w:numId="26">
    <w:abstractNumId w:val="41"/>
  </w:num>
  <w:num w:numId="27">
    <w:abstractNumId w:val="35"/>
  </w:num>
  <w:num w:numId="28">
    <w:abstractNumId w:val="6"/>
  </w:num>
  <w:num w:numId="29">
    <w:abstractNumId w:val="26"/>
  </w:num>
  <w:num w:numId="30">
    <w:abstractNumId w:val="14"/>
  </w:num>
  <w:num w:numId="31">
    <w:abstractNumId w:val="52"/>
  </w:num>
  <w:num w:numId="32">
    <w:abstractNumId w:val="16"/>
  </w:num>
  <w:num w:numId="33">
    <w:abstractNumId w:val="30"/>
  </w:num>
  <w:num w:numId="34">
    <w:abstractNumId w:val="46"/>
  </w:num>
  <w:num w:numId="35">
    <w:abstractNumId w:val="43"/>
  </w:num>
  <w:num w:numId="36">
    <w:abstractNumId w:val="10"/>
  </w:num>
  <w:num w:numId="37">
    <w:abstractNumId w:val="33"/>
  </w:num>
  <w:num w:numId="38">
    <w:abstractNumId w:val="51"/>
  </w:num>
  <w:num w:numId="39">
    <w:abstractNumId w:val="44"/>
  </w:num>
  <w:num w:numId="40">
    <w:abstractNumId w:val="39"/>
  </w:num>
  <w:num w:numId="41">
    <w:abstractNumId w:val="45"/>
  </w:num>
  <w:num w:numId="42">
    <w:abstractNumId w:val="18"/>
  </w:num>
  <w:num w:numId="43">
    <w:abstractNumId w:val="25"/>
  </w:num>
  <w:num w:numId="44">
    <w:abstractNumId w:val="31"/>
  </w:num>
  <w:num w:numId="45">
    <w:abstractNumId w:val="11"/>
  </w:num>
  <w:num w:numId="46">
    <w:abstractNumId w:val="9"/>
  </w:num>
  <w:num w:numId="47">
    <w:abstractNumId w:val="29"/>
  </w:num>
  <w:num w:numId="48">
    <w:abstractNumId w:val="5"/>
  </w:num>
  <w:num w:numId="49">
    <w:abstractNumId w:val="36"/>
  </w:num>
  <w:num w:numId="50">
    <w:abstractNumId w:val="13"/>
  </w:num>
  <w:num w:numId="51">
    <w:abstractNumId w:val="0"/>
  </w:num>
  <w:num w:numId="52">
    <w:abstractNumId w:val="34"/>
  </w:num>
  <w:num w:numId="53">
    <w:abstractNumId w:val="50"/>
  </w:num>
  <w:num w:numId="54">
    <w:abstractNumId w:val="55"/>
  </w:num>
  <w:num w:numId="55">
    <w:abstractNumId w:val="47"/>
  </w:num>
  <w:num w:numId="56">
    <w:abstractNumId w:val="20"/>
  </w:num>
  <w:num w:numId="57">
    <w:abstractNumId w:val="58"/>
  </w:num>
  <w:num w:numId="58">
    <w:abstractNumId w:val="4"/>
  </w:num>
  <w:num w:numId="59">
    <w:abstractNumId w:val="4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3D7"/>
    <w:rsid w:val="00013B8C"/>
    <w:rsid w:val="00013D17"/>
    <w:rsid w:val="00014719"/>
    <w:rsid w:val="0002066F"/>
    <w:rsid w:val="000234E8"/>
    <w:rsid w:val="000301FA"/>
    <w:rsid w:val="000333A3"/>
    <w:rsid w:val="00036AB7"/>
    <w:rsid w:val="00040F5E"/>
    <w:rsid w:val="00047840"/>
    <w:rsid w:val="00064D1E"/>
    <w:rsid w:val="000716A9"/>
    <w:rsid w:val="0007309E"/>
    <w:rsid w:val="0008103B"/>
    <w:rsid w:val="00087B74"/>
    <w:rsid w:val="00091008"/>
    <w:rsid w:val="00091496"/>
    <w:rsid w:val="0009161C"/>
    <w:rsid w:val="000A49FA"/>
    <w:rsid w:val="000B3C49"/>
    <w:rsid w:val="000C5471"/>
    <w:rsid w:val="000C60A7"/>
    <w:rsid w:val="000D34B6"/>
    <w:rsid w:val="000D7208"/>
    <w:rsid w:val="000E0386"/>
    <w:rsid w:val="000E4AC5"/>
    <w:rsid w:val="000E6471"/>
    <w:rsid w:val="00105370"/>
    <w:rsid w:val="00120E34"/>
    <w:rsid w:val="00131BBB"/>
    <w:rsid w:val="00136747"/>
    <w:rsid w:val="00136F88"/>
    <w:rsid w:val="00143832"/>
    <w:rsid w:val="00144033"/>
    <w:rsid w:val="001562A4"/>
    <w:rsid w:val="001574B5"/>
    <w:rsid w:val="00171366"/>
    <w:rsid w:val="00176D6E"/>
    <w:rsid w:val="001840C1"/>
    <w:rsid w:val="0018614E"/>
    <w:rsid w:val="00195DB5"/>
    <w:rsid w:val="001A76F2"/>
    <w:rsid w:val="001A7F0C"/>
    <w:rsid w:val="001B21ED"/>
    <w:rsid w:val="001B53E6"/>
    <w:rsid w:val="001C516F"/>
    <w:rsid w:val="001D6F3F"/>
    <w:rsid w:val="001E0C2A"/>
    <w:rsid w:val="001E38F0"/>
    <w:rsid w:val="001F7F79"/>
    <w:rsid w:val="002076E5"/>
    <w:rsid w:val="0021095C"/>
    <w:rsid w:val="00211A51"/>
    <w:rsid w:val="0022373D"/>
    <w:rsid w:val="00226DEF"/>
    <w:rsid w:val="002300B3"/>
    <w:rsid w:val="002316E7"/>
    <w:rsid w:val="002436A4"/>
    <w:rsid w:val="0024499C"/>
    <w:rsid w:val="00262401"/>
    <w:rsid w:val="00263F7A"/>
    <w:rsid w:val="00265948"/>
    <w:rsid w:val="002720FE"/>
    <w:rsid w:val="00272728"/>
    <w:rsid w:val="002760F0"/>
    <w:rsid w:val="00276A00"/>
    <w:rsid w:val="0028200D"/>
    <w:rsid w:val="002832E0"/>
    <w:rsid w:val="00290016"/>
    <w:rsid w:val="0029772D"/>
    <w:rsid w:val="00297EE0"/>
    <w:rsid w:val="002A763F"/>
    <w:rsid w:val="002B44C0"/>
    <w:rsid w:val="002C5B51"/>
    <w:rsid w:val="002C5F04"/>
    <w:rsid w:val="002D728D"/>
    <w:rsid w:val="002E431B"/>
    <w:rsid w:val="002E613B"/>
    <w:rsid w:val="002F365E"/>
    <w:rsid w:val="002F4E2F"/>
    <w:rsid w:val="00342A5A"/>
    <w:rsid w:val="00342CE6"/>
    <w:rsid w:val="0035137A"/>
    <w:rsid w:val="00354ECD"/>
    <w:rsid w:val="00355233"/>
    <w:rsid w:val="003642EB"/>
    <w:rsid w:val="00371DC7"/>
    <w:rsid w:val="00374956"/>
    <w:rsid w:val="00376232"/>
    <w:rsid w:val="00376926"/>
    <w:rsid w:val="00383C83"/>
    <w:rsid w:val="00383CF8"/>
    <w:rsid w:val="003930F3"/>
    <w:rsid w:val="00394570"/>
    <w:rsid w:val="003A0DBD"/>
    <w:rsid w:val="003A1836"/>
    <w:rsid w:val="003A65EF"/>
    <w:rsid w:val="003A6720"/>
    <w:rsid w:val="003B4975"/>
    <w:rsid w:val="003B6C25"/>
    <w:rsid w:val="003C2DAF"/>
    <w:rsid w:val="003C55B1"/>
    <w:rsid w:val="003D4AA5"/>
    <w:rsid w:val="003D7268"/>
    <w:rsid w:val="003E3D2E"/>
    <w:rsid w:val="003F4DA6"/>
    <w:rsid w:val="003F5AA3"/>
    <w:rsid w:val="00415705"/>
    <w:rsid w:val="0041798A"/>
    <w:rsid w:val="00424190"/>
    <w:rsid w:val="004243D7"/>
    <w:rsid w:val="004249C8"/>
    <w:rsid w:val="00437A64"/>
    <w:rsid w:val="004454B0"/>
    <w:rsid w:val="004514D3"/>
    <w:rsid w:val="00464A69"/>
    <w:rsid w:val="0046639B"/>
    <w:rsid w:val="004859BD"/>
    <w:rsid w:val="004A0C09"/>
    <w:rsid w:val="004A0CAB"/>
    <w:rsid w:val="004B2874"/>
    <w:rsid w:val="004B3239"/>
    <w:rsid w:val="004B6D27"/>
    <w:rsid w:val="004C64BD"/>
    <w:rsid w:val="004C693F"/>
    <w:rsid w:val="004C7B5B"/>
    <w:rsid w:val="004D57A7"/>
    <w:rsid w:val="00515AEF"/>
    <w:rsid w:val="00544610"/>
    <w:rsid w:val="00546314"/>
    <w:rsid w:val="00553913"/>
    <w:rsid w:val="00555369"/>
    <w:rsid w:val="00565F20"/>
    <w:rsid w:val="0056718B"/>
    <w:rsid w:val="005677D3"/>
    <w:rsid w:val="005713E4"/>
    <w:rsid w:val="00590425"/>
    <w:rsid w:val="00597F6D"/>
    <w:rsid w:val="005A0EEA"/>
    <w:rsid w:val="005A38A0"/>
    <w:rsid w:val="005A594E"/>
    <w:rsid w:val="005B2C40"/>
    <w:rsid w:val="005B70AC"/>
    <w:rsid w:val="005C72FD"/>
    <w:rsid w:val="005D3AC4"/>
    <w:rsid w:val="005D765C"/>
    <w:rsid w:val="005D7AA7"/>
    <w:rsid w:val="005E0C46"/>
    <w:rsid w:val="005E16A2"/>
    <w:rsid w:val="005F7137"/>
    <w:rsid w:val="00602C7A"/>
    <w:rsid w:val="00607802"/>
    <w:rsid w:val="0061301C"/>
    <w:rsid w:val="0061790D"/>
    <w:rsid w:val="006317CC"/>
    <w:rsid w:val="006408CC"/>
    <w:rsid w:val="00643FB0"/>
    <w:rsid w:val="00644F82"/>
    <w:rsid w:val="0065403E"/>
    <w:rsid w:val="00660497"/>
    <w:rsid w:val="00662C27"/>
    <w:rsid w:val="00663E30"/>
    <w:rsid w:val="00670CA3"/>
    <w:rsid w:val="006717F6"/>
    <w:rsid w:val="006830FC"/>
    <w:rsid w:val="00683E17"/>
    <w:rsid w:val="006A3535"/>
    <w:rsid w:val="006C41E6"/>
    <w:rsid w:val="006D0577"/>
    <w:rsid w:val="006D553C"/>
    <w:rsid w:val="006D674F"/>
    <w:rsid w:val="006E01C6"/>
    <w:rsid w:val="006E4209"/>
    <w:rsid w:val="006E715B"/>
    <w:rsid w:val="006F2CD6"/>
    <w:rsid w:val="00700FDA"/>
    <w:rsid w:val="00702E12"/>
    <w:rsid w:val="00710DC7"/>
    <w:rsid w:val="00717C3B"/>
    <w:rsid w:val="00721F34"/>
    <w:rsid w:val="007224DE"/>
    <w:rsid w:val="007266A3"/>
    <w:rsid w:val="007305D9"/>
    <w:rsid w:val="00735447"/>
    <w:rsid w:val="00746FD9"/>
    <w:rsid w:val="0075729A"/>
    <w:rsid w:val="00762946"/>
    <w:rsid w:val="00773223"/>
    <w:rsid w:val="00784846"/>
    <w:rsid w:val="007849F8"/>
    <w:rsid w:val="0078506D"/>
    <w:rsid w:val="007966E6"/>
    <w:rsid w:val="00796A83"/>
    <w:rsid w:val="007A08F5"/>
    <w:rsid w:val="007B0F1A"/>
    <w:rsid w:val="007B1659"/>
    <w:rsid w:val="007B24DC"/>
    <w:rsid w:val="007B658E"/>
    <w:rsid w:val="007B6CB2"/>
    <w:rsid w:val="007D354A"/>
    <w:rsid w:val="007F024F"/>
    <w:rsid w:val="007F2090"/>
    <w:rsid w:val="007F2CDC"/>
    <w:rsid w:val="007F2F8C"/>
    <w:rsid w:val="007F55C5"/>
    <w:rsid w:val="0080142C"/>
    <w:rsid w:val="00803340"/>
    <w:rsid w:val="008138F0"/>
    <w:rsid w:val="008150FB"/>
    <w:rsid w:val="00825F61"/>
    <w:rsid w:val="008269C3"/>
    <w:rsid w:val="0082790D"/>
    <w:rsid w:val="0083138C"/>
    <w:rsid w:val="00831F60"/>
    <w:rsid w:val="008378ED"/>
    <w:rsid w:val="00852993"/>
    <w:rsid w:val="00874855"/>
    <w:rsid w:val="00880764"/>
    <w:rsid w:val="00882A3E"/>
    <w:rsid w:val="008835F2"/>
    <w:rsid w:val="00887A87"/>
    <w:rsid w:val="00892447"/>
    <w:rsid w:val="008A0423"/>
    <w:rsid w:val="008A4BE7"/>
    <w:rsid w:val="008A4E10"/>
    <w:rsid w:val="008A5A93"/>
    <w:rsid w:val="008A7A73"/>
    <w:rsid w:val="008B0A43"/>
    <w:rsid w:val="008B43ED"/>
    <w:rsid w:val="008C4985"/>
    <w:rsid w:val="008D0828"/>
    <w:rsid w:val="008D216E"/>
    <w:rsid w:val="008D7CF7"/>
    <w:rsid w:val="008E5057"/>
    <w:rsid w:val="008E6209"/>
    <w:rsid w:val="008E66AD"/>
    <w:rsid w:val="008F7915"/>
    <w:rsid w:val="009017D5"/>
    <w:rsid w:val="009019CA"/>
    <w:rsid w:val="0090517C"/>
    <w:rsid w:val="009124ED"/>
    <w:rsid w:val="009219FA"/>
    <w:rsid w:val="009368F4"/>
    <w:rsid w:val="00941501"/>
    <w:rsid w:val="00947208"/>
    <w:rsid w:val="00952005"/>
    <w:rsid w:val="009705D1"/>
    <w:rsid w:val="00973EFE"/>
    <w:rsid w:val="00982FFD"/>
    <w:rsid w:val="009857DF"/>
    <w:rsid w:val="009A27CC"/>
    <w:rsid w:val="009A4559"/>
    <w:rsid w:val="009C3DA6"/>
    <w:rsid w:val="009C6753"/>
    <w:rsid w:val="009D43A9"/>
    <w:rsid w:val="009D44F1"/>
    <w:rsid w:val="009D7B44"/>
    <w:rsid w:val="009E28A3"/>
    <w:rsid w:val="00A02F36"/>
    <w:rsid w:val="00A03E09"/>
    <w:rsid w:val="00A11A80"/>
    <w:rsid w:val="00A130EC"/>
    <w:rsid w:val="00A140F2"/>
    <w:rsid w:val="00A14DC7"/>
    <w:rsid w:val="00A207BD"/>
    <w:rsid w:val="00A23FD6"/>
    <w:rsid w:val="00A47542"/>
    <w:rsid w:val="00A52DA0"/>
    <w:rsid w:val="00A6489F"/>
    <w:rsid w:val="00A70F1D"/>
    <w:rsid w:val="00A876C5"/>
    <w:rsid w:val="00A96AF8"/>
    <w:rsid w:val="00A96C76"/>
    <w:rsid w:val="00AB1312"/>
    <w:rsid w:val="00AB320F"/>
    <w:rsid w:val="00AC0D9B"/>
    <w:rsid w:val="00AC2FC6"/>
    <w:rsid w:val="00AD4F40"/>
    <w:rsid w:val="00AD5CDE"/>
    <w:rsid w:val="00AF3E1C"/>
    <w:rsid w:val="00AF5DC5"/>
    <w:rsid w:val="00B04E4F"/>
    <w:rsid w:val="00B125FB"/>
    <w:rsid w:val="00B128F9"/>
    <w:rsid w:val="00B16CB5"/>
    <w:rsid w:val="00B31F5A"/>
    <w:rsid w:val="00B326DA"/>
    <w:rsid w:val="00B442DB"/>
    <w:rsid w:val="00B51E4B"/>
    <w:rsid w:val="00B5314E"/>
    <w:rsid w:val="00B5431B"/>
    <w:rsid w:val="00B54936"/>
    <w:rsid w:val="00B60E01"/>
    <w:rsid w:val="00B65F83"/>
    <w:rsid w:val="00B672A7"/>
    <w:rsid w:val="00B72E1B"/>
    <w:rsid w:val="00B8028C"/>
    <w:rsid w:val="00B80296"/>
    <w:rsid w:val="00B807D1"/>
    <w:rsid w:val="00B811E1"/>
    <w:rsid w:val="00B815EC"/>
    <w:rsid w:val="00B8227F"/>
    <w:rsid w:val="00BD0C34"/>
    <w:rsid w:val="00BD2DD7"/>
    <w:rsid w:val="00BD5C24"/>
    <w:rsid w:val="00BE18DB"/>
    <w:rsid w:val="00BE434D"/>
    <w:rsid w:val="00BE5A80"/>
    <w:rsid w:val="00BF048D"/>
    <w:rsid w:val="00BF14FF"/>
    <w:rsid w:val="00BF2ACF"/>
    <w:rsid w:val="00BF4ED5"/>
    <w:rsid w:val="00BF53FD"/>
    <w:rsid w:val="00BF5BDD"/>
    <w:rsid w:val="00BF7B78"/>
    <w:rsid w:val="00C02F3C"/>
    <w:rsid w:val="00C07BC6"/>
    <w:rsid w:val="00C10B2B"/>
    <w:rsid w:val="00C10D10"/>
    <w:rsid w:val="00C234C7"/>
    <w:rsid w:val="00C300F6"/>
    <w:rsid w:val="00C34ABF"/>
    <w:rsid w:val="00C3513C"/>
    <w:rsid w:val="00C43941"/>
    <w:rsid w:val="00C46B8A"/>
    <w:rsid w:val="00C54BC4"/>
    <w:rsid w:val="00C55BE5"/>
    <w:rsid w:val="00C70D68"/>
    <w:rsid w:val="00C74CFC"/>
    <w:rsid w:val="00C778C3"/>
    <w:rsid w:val="00C871D0"/>
    <w:rsid w:val="00C904AF"/>
    <w:rsid w:val="00C9254B"/>
    <w:rsid w:val="00CA21E1"/>
    <w:rsid w:val="00CB1C0F"/>
    <w:rsid w:val="00CB36A7"/>
    <w:rsid w:val="00CD18E7"/>
    <w:rsid w:val="00CE2B37"/>
    <w:rsid w:val="00CF42B4"/>
    <w:rsid w:val="00D01128"/>
    <w:rsid w:val="00D14D39"/>
    <w:rsid w:val="00D15381"/>
    <w:rsid w:val="00D22C8F"/>
    <w:rsid w:val="00D23DD9"/>
    <w:rsid w:val="00D40373"/>
    <w:rsid w:val="00D43363"/>
    <w:rsid w:val="00D455A2"/>
    <w:rsid w:val="00D54DB6"/>
    <w:rsid w:val="00D71432"/>
    <w:rsid w:val="00D81C8C"/>
    <w:rsid w:val="00D832E6"/>
    <w:rsid w:val="00DA0C07"/>
    <w:rsid w:val="00DA70DB"/>
    <w:rsid w:val="00DB25DC"/>
    <w:rsid w:val="00DB6852"/>
    <w:rsid w:val="00DC1790"/>
    <w:rsid w:val="00DC2D66"/>
    <w:rsid w:val="00DC72F3"/>
    <w:rsid w:val="00DD4003"/>
    <w:rsid w:val="00DD6511"/>
    <w:rsid w:val="00DD6C84"/>
    <w:rsid w:val="00DE1F27"/>
    <w:rsid w:val="00DE3021"/>
    <w:rsid w:val="00DE5111"/>
    <w:rsid w:val="00DE5E3A"/>
    <w:rsid w:val="00E0140C"/>
    <w:rsid w:val="00E020BC"/>
    <w:rsid w:val="00E0703A"/>
    <w:rsid w:val="00E20A47"/>
    <w:rsid w:val="00E5080B"/>
    <w:rsid w:val="00E522EB"/>
    <w:rsid w:val="00E541B0"/>
    <w:rsid w:val="00E703CB"/>
    <w:rsid w:val="00E76292"/>
    <w:rsid w:val="00E87EB9"/>
    <w:rsid w:val="00E97BAD"/>
    <w:rsid w:val="00EA1D8F"/>
    <w:rsid w:val="00ED690B"/>
    <w:rsid w:val="00EE0827"/>
    <w:rsid w:val="00EE156A"/>
    <w:rsid w:val="00EE2438"/>
    <w:rsid w:val="00EE4A17"/>
    <w:rsid w:val="00EE521B"/>
    <w:rsid w:val="00EF2304"/>
    <w:rsid w:val="00EF515B"/>
    <w:rsid w:val="00F03F4B"/>
    <w:rsid w:val="00F04F99"/>
    <w:rsid w:val="00F07ACD"/>
    <w:rsid w:val="00F151D2"/>
    <w:rsid w:val="00F2087B"/>
    <w:rsid w:val="00F3629E"/>
    <w:rsid w:val="00F3642E"/>
    <w:rsid w:val="00F445F1"/>
    <w:rsid w:val="00F512CB"/>
    <w:rsid w:val="00F55A02"/>
    <w:rsid w:val="00F62C98"/>
    <w:rsid w:val="00F646BF"/>
    <w:rsid w:val="00F65AB5"/>
    <w:rsid w:val="00F67436"/>
    <w:rsid w:val="00F97436"/>
    <w:rsid w:val="00F9780D"/>
    <w:rsid w:val="00FA01BB"/>
    <w:rsid w:val="00FB6F5F"/>
    <w:rsid w:val="00FC0077"/>
    <w:rsid w:val="00FC1E96"/>
    <w:rsid w:val="00FC7D8F"/>
    <w:rsid w:val="00FE00A1"/>
    <w:rsid w:val="00FE3CA6"/>
    <w:rsid w:val="00FF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243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243D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243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4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243D7"/>
    <w:pPr>
      <w:ind w:left="720"/>
      <w:contextualSpacing/>
    </w:pPr>
  </w:style>
  <w:style w:type="table" w:styleId="a7">
    <w:name w:val="Table Grid"/>
    <w:basedOn w:val="a1"/>
    <w:uiPriority w:val="99"/>
    <w:rsid w:val="0042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ection">
    <w:name w:val="psection"/>
    <w:basedOn w:val="a"/>
    <w:uiPriority w:val="99"/>
    <w:rsid w:val="00424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243D7"/>
  </w:style>
  <w:style w:type="character" w:customStyle="1" w:styleId="4">
    <w:name w:val="Основной текст (4)_"/>
    <w:link w:val="41"/>
    <w:uiPriority w:val="99"/>
    <w:locked/>
    <w:rsid w:val="004243D7"/>
    <w:rPr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243D7"/>
    <w:pPr>
      <w:shd w:val="clear" w:color="auto" w:fill="FFFFFF"/>
      <w:spacing w:after="0" w:line="240" w:lineRule="atLeast"/>
      <w:jc w:val="center"/>
    </w:pPr>
    <w:rPr>
      <w:sz w:val="23"/>
      <w:szCs w:val="20"/>
      <w:shd w:val="clear" w:color="auto" w:fill="FFFFFF"/>
    </w:rPr>
  </w:style>
  <w:style w:type="paragraph" w:customStyle="1" w:styleId="1">
    <w:name w:val="Без интервала1"/>
    <w:uiPriority w:val="99"/>
    <w:rsid w:val="004243D7"/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42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4243D7"/>
    <w:rPr>
      <w:rFonts w:ascii="Times New Roman" w:hAnsi="Times New Roman" w:cs="Times New Roman"/>
      <w:b/>
      <w:bCs/>
      <w:sz w:val="26"/>
      <w:szCs w:val="26"/>
    </w:rPr>
  </w:style>
  <w:style w:type="table" w:customStyle="1" w:styleId="10">
    <w:name w:val="Сетка таблицы1"/>
    <w:uiPriority w:val="99"/>
    <w:rsid w:val="004243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24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semiHidden/>
    <w:rsid w:val="004243D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243D7"/>
    <w:rPr>
      <w:rFonts w:ascii="Calibri" w:hAnsi="Calibri" w:cs="Times New Roman"/>
    </w:rPr>
  </w:style>
  <w:style w:type="paragraph" w:styleId="aa">
    <w:name w:val="footnote text"/>
    <w:basedOn w:val="a"/>
    <w:link w:val="ab"/>
    <w:uiPriority w:val="99"/>
    <w:semiHidden/>
    <w:rsid w:val="004243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243D7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4243D7"/>
    <w:rPr>
      <w:rFonts w:cs="Times New Roman"/>
      <w:vertAlign w:val="superscript"/>
    </w:rPr>
  </w:style>
  <w:style w:type="character" w:styleId="ad">
    <w:name w:val="Hyperlink"/>
    <w:uiPriority w:val="99"/>
    <w:rsid w:val="004243D7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4243D7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4243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243D7"/>
    <w:rPr>
      <w:rFonts w:cs="Times New Roman"/>
    </w:rPr>
  </w:style>
  <w:style w:type="paragraph" w:styleId="af1">
    <w:name w:val="footer"/>
    <w:basedOn w:val="a"/>
    <w:link w:val="af2"/>
    <w:uiPriority w:val="99"/>
    <w:rsid w:val="004243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4243D7"/>
    <w:rPr>
      <w:rFonts w:cs="Times New Roman"/>
    </w:rPr>
  </w:style>
  <w:style w:type="paragraph" w:styleId="af3">
    <w:name w:val="Body Text"/>
    <w:basedOn w:val="a"/>
    <w:link w:val="af4"/>
    <w:uiPriority w:val="99"/>
    <w:rsid w:val="004243D7"/>
    <w:pPr>
      <w:spacing w:after="120"/>
    </w:pPr>
    <w:rPr>
      <w:rFonts w:eastAsia="Times New Roman"/>
      <w:sz w:val="20"/>
      <w:szCs w:val="20"/>
    </w:rPr>
  </w:style>
  <w:style w:type="character" w:customStyle="1" w:styleId="af4">
    <w:name w:val="Основной текст Знак"/>
    <w:link w:val="af3"/>
    <w:uiPriority w:val="99"/>
    <w:locked/>
    <w:rsid w:val="004243D7"/>
    <w:rPr>
      <w:rFonts w:ascii="Calibri" w:eastAsia="Times New Roman" w:hAnsi="Calibri" w:cs="Times New Roman"/>
    </w:rPr>
  </w:style>
  <w:style w:type="paragraph" w:customStyle="1" w:styleId="af5">
    <w:name w:val="список с точками"/>
    <w:basedOn w:val="a"/>
    <w:uiPriority w:val="99"/>
    <w:rsid w:val="004243D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4243D7"/>
    <w:pPr>
      <w:spacing w:after="0" w:line="360" w:lineRule="auto"/>
      <w:ind w:firstLine="720"/>
      <w:jc w:val="center"/>
    </w:pPr>
    <w:rPr>
      <w:rFonts w:ascii="Times New Roman" w:hAnsi="Times New Roman"/>
      <w:sz w:val="28"/>
      <w:szCs w:val="28"/>
      <w:lang w:eastAsia="ru-RU" w:bidi="yi-Hebr"/>
    </w:rPr>
  </w:style>
  <w:style w:type="character" w:customStyle="1" w:styleId="af7">
    <w:name w:val="Название Знак"/>
    <w:link w:val="af6"/>
    <w:uiPriority w:val="99"/>
    <w:locked/>
    <w:rsid w:val="004243D7"/>
    <w:rPr>
      <w:rFonts w:ascii="Times New Roman" w:hAnsi="Times New Roman" w:cs="Times New Roman"/>
      <w:sz w:val="28"/>
      <w:szCs w:val="28"/>
      <w:lang w:eastAsia="ru-RU" w:bidi="yi-Hebr"/>
    </w:rPr>
  </w:style>
  <w:style w:type="paragraph" w:customStyle="1" w:styleId="11">
    <w:name w:val="Основной текст1"/>
    <w:basedOn w:val="a"/>
    <w:uiPriority w:val="99"/>
    <w:rsid w:val="004243D7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hAnsi="Times New Roman"/>
      <w:sz w:val="23"/>
      <w:szCs w:val="20"/>
    </w:rPr>
  </w:style>
  <w:style w:type="paragraph" w:styleId="HTML">
    <w:name w:val="HTML Preformatted"/>
    <w:basedOn w:val="a"/>
    <w:link w:val="HTML0"/>
    <w:uiPriority w:val="99"/>
    <w:rsid w:val="00424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243D7"/>
    <w:rPr>
      <w:rFonts w:ascii="Arial Unicode MS" w:eastAsia="Times New Roman" w:hAnsi="Arial Unicode MS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4243D7"/>
    <w:rPr>
      <w:sz w:val="22"/>
      <w:szCs w:val="22"/>
      <w:lang w:eastAsia="en-US"/>
    </w:rPr>
  </w:style>
  <w:style w:type="character" w:customStyle="1" w:styleId="BodytextBold">
    <w:name w:val="Body text + Bold"/>
    <w:uiPriority w:val="99"/>
    <w:rsid w:val="004243D7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4243D7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Bodytext7">
    <w:name w:val="Body text (7)_"/>
    <w:link w:val="Bodytext70"/>
    <w:uiPriority w:val="99"/>
    <w:locked/>
    <w:rsid w:val="004243D7"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4243D7"/>
    <w:pPr>
      <w:widowControl w:val="0"/>
      <w:shd w:val="clear" w:color="auto" w:fill="FFFFFF"/>
      <w:spacing w:before="60" w:after="0" w:line="312" w:lineRule="exact"/>
    </w:pPr>
    <w:rPr>
      <w:i/>
      <w:sz w:val="20"/>
      <w:szCs w:val="20"/>
      <w:shd w:val="clear" w:color="auto" w:fill="FFFFFF"/>
    </w:rPr>
  </w:style>
  <w:style w:type="character" w:customStyle="1" w:styleId="a6">
    <w:name w:val="Абзац списка Знак"/>
    <w:link w:val="a5"/>
    <w:uiPriority w:val="99"/>
    <w:locked/>
    <w:rsid w:val="004243D7"/>
  </w:style>
  <w:style w:type="character" w:customStyle="1" w:styleId="Bodytext2">
    <w:name w:val="Body text (2)_"/>
    <w:link w:val="Bodytext20"/>
    <w:uiPriority w:val="99"/>
    <w:locked/>
    <w:rsid w:val="004243D7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243D7"/>
    <w:pPr>
      <w:widowControl w:val="0"/>
      <w:shd w:val="clear" w:color="auto" w:fill="FFFFFF"/>
      <w:spacing w:after="0" w:line="960" w:lineRule="exact"/>
      <w:jc w:val="center"/>
    </w:pPr>
    <w:rPr>
      <w:rFonts w:ascii="Times New Roman" w:hAnsi="Times New Roman"/>
      <w:b/>
      <w:sz w:val="26"/>
      <w:szCs w:val="20"/>
    </w:rPr>
  </w:style>
  <w:style w:type="character" w:customStyle="1" w:styleId="Bodytext2Exact">
    <w:name w:val="Body text (2) Exact"/>
    <w:uiPriority w:val="99"/>
    <w:rsid w:val="004243D7"/>
    <w:rPr>
      <w:rFonts w:ascii="Times New Roman" w:hAnsi="Times New Roman"/>
      <w:b/>
      <w:spacing w:val="1"/>
      <w:u w:val="none"/>
    </w:rPr>
  </w:style>
  <w:style w:type="character" w:customStyle="1" w:styleId="ListParagraphChar1">
    <w:name w:val="List Paragraph Char1"/>
    <w:uiPriority w:val="99"/>
    <w:locked/>
    <w:rsid w:val="00B16CB5"/>
  </w:style>
  <w:style w:type="paragraph" w:styleId="3">
    <w:name w:val="Body Text 3"/>
    <w:basedOn w:val="a"/>
    <w:link w:val="30"/>
    <w:uiPriority w:val="99"/>
    <w:rsid w:val="00B16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16CB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12">
    <w:name w:val="Абзац списка1"/>
    <w:basedOn w:val="a"/>
    <w:uiPriority w:val="99"/>
    <w:rsid w:val="00B16CB5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4TexstOSNOVA1012">
    <w:name w:val="14TexstOSNOVA_10/12"/>
    <w:uiPriority w:val="99"/>
    <w:rsid w:val="00B16C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tLeast"/>
      <w:ind w:firstLine="340"/>
      <w:jc w:val="both"/>
    </w:pPr>
    <w:rPr>
      <w:rFonts w:ascii="Arial Unicode MS" w:hAnsi="Arial Unicode MS" w:cs="Arial Unicode MS"/>
      <w:color w:val="000000"/>
      <w:u w:color="000000"/>
    </w:rPr>
  </w:style>
  <w:style w:type="paragraph" w:customStyle="1" w:styleId="13">
    <w:name w:val="Обычный1"/>
    <w:uiPriority w:val="99"/>
    <w:rsid w:val="00B16CB5"/>
    <w:pPr>
      <w:widowControl w:val="0"/>
    </w:pPr>
    <w:rPr>
      <w:rFonts w:ascii="Times New Roman" w:eastAsia="Times New Roman" w:hAnsi="Times New Roman"/>
    </w:rPr>
  </w:style>
  <w:style w:type="character" w:styleId="af9">
    <w:name w:val="page number"/>
    <w:uiPriority w:val="99"/>
    <w:rsid w:val="00B16CB5"/>
    <w:rPr>
      <w:rFonts w:cs="Times New Roman"/>
    </w:rPr>
  </w:style>
  <w:style w:type="numbering" w:customStyle="1" w:styleId="List133">
    <w:name w:val="List 133"/>
    <w:rsid w:val="007A6249"/>
    <w:pPr>
      <w:numPr>
        <w:numId w:val="14"/>
      </w:numPr>
    </w:pPr>
  </w:style>
  <w:style w:type="character" w:styleId="afa">
    <w:name w:val="Emphasis"/>
    <w:basedOn w:val="a0"/>
    <w:qFormat/>
    <w:locked/>
    <w:rsid w:val="00CE2B37"/>
    <w:rPr>
      <w:i/>
      <w:iCs/>
    </w:rPr>
  </w:style>
  <w:style w:type="character" w:customStyle="1" w:styleId="product">
    <w:name w:val="product"/>
    <w:basedOn w:val="a0"/>
    <w:rsid w:val="00A96AF8"/>
  </w:style>
  <w:style w:type="character" w:customStyle="1" w:styleId="note">
    <w:name w:val="note"/>
    <w:basedOn w:val="a0"/>
    <w:rsid w:val="00A96AF8"/>
  </w:style>
  <w:style w:type="table" w:customStyle="1" w:styleId="21">
    <w:name w:val="Сетка таблицы2"/>
    <w:basedOn w:val="a1"/>
    <w:next w:val="a7"/>
    <w:rsid w:val="002316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0810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7"/>
    <w:uiPriority w:val="39"/>
    <w:rsid w:val="00C10D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7"/>
    <w:uiPriority w:val="39"/>
    <w:rsid w:val="002076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D433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4C6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243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243D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243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4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243D7"/>
    <w:pPr>
      <w:ind w:left="720"/>
      <w:contextualSpacing/>
    </w:pPr>
  </w:style>
  <w:style w:type="table" w:styleId="a7">
    <w:name w:val="Table Grid"/>
    <w:basedOn w:val="a1"/>
    <w:uiPriority w:val="99"/>
    <w:rsid w:val="0042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">
    <w:name w:val="psection"/>
    <w:basedOn w:val="a"/>
    <w:uiPriority w:val="99"/>
    <w:rsid w:val="00424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243D7"/>
  </w:style>
  <w:style w:type="character" w:customStyle="1" w:styleId="4">
    <w:name w:val="Основной текст (4)_"/>
    <w:link w:val="41"/>
    <w:uiPriority w:val="99"/>
    <w:locked/>
    <w:rsid w:val="004243D7"/>
    <w:rPr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243D7"/>
    <w:pPr>
      <w:shd w:val="clear" w:color="auto" w:fill="FFFFFF"/>
      <w:spacing w:after="0" w:line="240" w:lineRule="atLeast"/>
      <w:jc w:val="center"/>
    </w:pPr>
    <w:rPr>
      <w:sz w:val="23"/>
      <w:szCs w:val="20"/>
      <w:shd w:val="clear" w:color="auto" w:fill="FFFFFF"/>
    </w:rPr>
  </w:style>
  <w:style w:type="paragraph" w:customStyle="1" w:styleId="1">
    <w:name w:val="Без интервала1"/>
    <w:uiPriority w:val="99"/>
    <w:rsid w:val="004243D7"/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42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4243D7"/>
    <w:rPr>
      <w:rFonts w:ascii="Times New Roman" w:hAnsi="Times New Roman" w:cs="Times New Roman"/>
      <w:b/>
      <w:bCs/>
      <w:sz w:val="26"/>
      <w:szCs w:val="26"/>
    </w:rPr>
  </w:style>
  <w:style w:type="table" w:customStyle="1" w:styleId="10">
    <w:name w:val="Сетка таблицы1"/>
    <w:uiPriority w:val="99"/>
    <w:rsid w:val="004243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24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semiHidden/>
    <w:rsid w:val="004243D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243D7"/>
    <w:rPr>
      <w:rFonts w:ascii="Calibri" w:hAnsi="Calibri" w:cs="Times New Roman"/>
    </w:rPr>
  </w:style>
  <w:style w:type="paragraph" w:styleId="aa">
    <w:name w:val="footnote text"/>
    <w:basedOn w:val="a"/>
    <w:link w:val="ab"/>
    <w:uiPriority w:val="99"/>
    <w:semiHidden/>
    <w:rsid w:val="004243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243D7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4243D7"/>
    <w:rPr>
      <w:rFonts w:cs="Times New Roman"/>
      <w:vertAlign w:val="superscript"/>
    </w:rPr>
  </w:style>
  <w:style w:type="character" w:styleId="ad">
    <w:name w:val="Hyperlink"/>
    <w:uiPriority w:val="99"/>
    <w:rsid w:val="004243D7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4243D7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4243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243D7"/>
    <w:rPr>
      <w:rFonts w:cs="Times New Roman"/>
    </w:rPr>
  </w:style>
  <w:style w:type="paragraph" w:styleId="af1">
    <w:name w:val="footer"/>
    <w:basedOn w:val="a"/>
    <w:link w:val="af2"/>
    <w:uiPriority w:val="99"/>
    <w:rsid w:val="004243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4243D7"/>
    <w:rPr>
      <w:rFonts w:cs="Times New Roman"/>
    </w:rPr>
  </w:style>
  <w:style w:type="paragraph" w:styleId="af3">
    <w:name w:val="Body Text"/>
    <w:basedOn w:val="a"/>
    <w:link w:val="af4"/>
    <w:uiPriority w:val="99"/>
    <w:rsid w:val="004243D7"/>
    <w:pPr>
      <w:spacing w:after="120"/>
    </w:pPr>
    <w:rPr>
      <w:rFonts w:eastAsia="Times New Roman"/>
      <w:sz w:val="20"/>
      <w:szCs w:val="20"/>
    </w:rPr>
  </w:style>
  <w:style w:type="character" w:customStyle="1" w:styleId="af4">
    <w:name w:val="Основной текст Знак"/>
    <w:link w:val="af3"/>
    <w:uiPriority w:val="99"/>
    <w:locked/>
    <w:rsid w:val="004243D7"/>
    <w:rPr>
      <w:rFonts w:ascii="Calibri" w:eastAsia="Times New Roman" w:hAnsi="Calibri" w:cs="Times New Roman"/>
    </w:rPr>
  </w:style>
  <w:style w:type="paragraph" w:customStyle="1" w:styleId="af5">
    <w:name w:val="список с точками"/>
    <w:basedOn w:val="a"/>
    <w:uiPriority w:val="99"/>
    <w:rsid w:val="004243D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4243D7"/>
    <w:pPr>
      <w:spacing w:after="0" w:line="360" w:lineRule="auto"/>
      <w:ind w:firstLine="720"/>
      <w:jc w:val="center"/>
    </w:pPr>
    <w:rPr>
      <w:rFonts w:ascii="Times New Roman" w:hAnsi="Times New Roman"/>
      <w:sz w:val="28"/>
      <w:szCs w:val="28"/>
      <w:lang w:eastAsia="ru-RU" w:bidi="yi-Hebr"/>
    </w:rPr>
  </w:style>
  <w:style w:type="character" w:customStyle="1" w:styleId="af7">
    <w:name w:val="Название Знак"/>
    <w:link w:val="af6"/>
    <w:uiPriority w:val="99"/>
    <w:locked/>
    <w:rsid w:val="004243D7"/>
    <w:rPr>
      <w:rFonts w:ascii="Times New Roman" w:hAnsi="Times New Roman" w:cs="Times New Roman"/>
      <w:sz w:val="28"/>
      <w:szCs w:val="28"/>
      <w:lang w:eastAsia="ru-RU" w:bidi="yi-Hebr"/>
    </w:rPr>
  </w:style>
  <w:style w:type="paragraph" w:customStyle="1" w:styleId="11">
    <w:name w:val="Основной текст1"/>
    <w:basedOn w:val="a"/>
    <w:uiPriority w:val="99"/>
    <w:rsid w:val="004243D7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hAnsi="Times New Roman"/>
      <w:sz w:val="23"/>
      <w:szCs w:val="20"/>
    </w:rPr>
  </w:style>
  <w:style w:type="paragraph" w:styleId="HTML">
    <w:name w:val="HTML Preformatted"/>
    <w:basedOn w:val="a"/>
    <w:link w:val="HTML0"/>
    <w:uiPriority w:val="99"/>
    <w:rsid w:val="00424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243D7"/>
    <w:rPr>
      <w:rFonts w:ascii="Arial Unicode MS" w:eastAsia="Times New Roman" w:hAnsi="Arial Unicode MS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4243D7"/>
    <w:rPr>
      <w:sz w:val="22"/>
      <w:szCs w:val="22"/>
      <w:lang w:eastAsia="en-US"/>
    </w:rPr>
  </w:style>
  <w:style w:type="character" w:customStyle="1" w:styleId="BodytextBold">
    <w:name w:val="Body text + Bold"/>
    <w:uiPriority w:val="99"/>
    <w:rsid w:val="004243D7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4243D7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Bodytext7">
    <w:name w:val="Body text (7)_"/>
    <w:link w:val="Bodytext70"/>
    <w:uiPriority w:val="99"/>
    <w:locked/>
    <w:rsid w:val="004243D7"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4243D7"/>
    <w:pPr>
      <w:widowControl w:val="0"/>
      <w:shd w:val="clear" w:color="auto" w:fill="FFFFFF"/>
      <w:spacing w:before="60" w:after="0" w:line="312" w:lineRule="exact"/>
    </w:pPr>
    <w:rPr>
      <w:i/>
      <w:sz w:val="20"/>
      <w:szCs w:val="20"/>
      <w:shd w:val="clear" w:color="auto" w:fill="FFFFFF"/>
    </w:rPr>
  </w:style>
  <w:style w:type="character" w:customStyle="1" w:styleId="a6">
    <w:name w:val="Абзац списка Знак"/>
    <w:link w:val="a5"/>
    <w:uiPriority w:val="99"/>
    <w:locked/>
    <w:rsid w:val="004243D7"/>
  </w:style>
  <w:style w:type="character" w:customStyle="1" w:styleId="Bodytext2">
    <w:name w:val="Body text (2)_"/>
    <w:link w:val="Bodytext20"/>
    <w:uiPriority w:val="99"/>
    <w:locked/>
    <w:rsid w:val="004243D7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243D7"/>
    <w:pPr>
      <w:widowControl w:val="0"/>
      <w:shd w:val="clear" w:color="auto" w:fill="FFFFFF"/>
      <w:spacing w:after="0" w:line="960" w:lineRule="exact"/>
      <w:jc w:val="center"/>
    </w:pPr>
    <w:rPr>
      <w:rFonts w:ascii="Times New Roman" w:hAnsi="Times New Roman"/>
      <w:b/>
      <w:sz w:val="26"/>
      <w:szCs w:val="20"/>
    </w:rPr>
  </w:style>
  <w:style w:type="character" w:customStyle="1" w:styleId="Bodytext2Exact">
    <w:name w:val="Body text (2) Exact"/>
    <w:uiPriority w:val="99"/>
    <w:rsid w:val="004243D7"/>
    <w:rPr>
      <w:rFonts w:ascii="Times New Roman" w:hAnsi="Times New Roman"/>
      <w:b/>
      <w:spacing w:val="1"/>
      <w:u w:val="none"/>
    </w:rPr>
  </w:style>
  <w:style w:type="character" w:customStyle="1" w:styleId="ListParagraphChar1">
    <w:name w:val="List Paragraph Char1"/>
    <w:uiPriority w:val="99"/>
    <w:locked/>
    <w:rsid w:val="00B16CB5"/>
  </w:style>
  <w:style w:type="paragraph" w:styleId="3">
    <w:name w:val="Body Text 3"/>
    <w:basedOn w:val="a"/>
    <w:link w:val="30"/>
    <w:uiPriority w:val="99"/>
    <w:rsid w:val="00B16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16CB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12">
    <w:name w:val="Абзац списка1"/>
    <w:basedOn w:val="a"/>
    <w:uiPriority w:val="99"/>
    <w:rsid w:val="00B16CB5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4TexstOSNOVA1012">
    <w:name w:val="14TexstOSNOVA_10/12"/>
    <w:uiPriority w:val="99"/>
    <w:rsid w:val="00B16C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tLeast"/>
      <w:ind w:firstLine="340"/>
      <w:jc w:val="both"/>
    </w:pPr>
    <w:rPr>
      <w:rFonts w:ascii="Arial Unicode MS" w:hAnsi="Arial Unicode MS" w:cs="Arial Unicode MS"/>
      <w:color w:val="000000"/>
      <w:u w:color="000000"/>
    </w:rPr>
  </w:style>
  <w:style w:type="paragraph" w:customStyle="1" w:styleId="13">
    <w:name w:val="Обычный1"/>
    <w:uiPriority w:val="99"/>
    <w:rsid w:val="00B16CB5"/>
    <w:pPr>
      <w:widowControl w:val="0"/>
    </w:pPr>
    <w:rPr>
      <w:rFonts w:ascii="Times New Roman" w:eastAsia="Times New Roman" w:hAnsi="Times New Roman"/>
    </w:rPr>
  </w:style>
  <w:style w:type="character" w:styleId="af9">
    <w:name w:val="page number"/>
    <w:uiPriority w:val="99"/>
    <w:rsid w:val="00B16CB5"/>
    <w:rPr>
      <w:rFonts w:cs="Times New Roman"/>
    </w:rPr>
  </w:style>
  <w:style w:type="numbering" w:customStyle="1" w:styleId="List133">
    <w:name w:val="List 133"/>
    <w:rsid w:val="007A6249"/>
    <w:pPr>
      <w:numPr>
        <w:numId w:val="14"/>
      </w:numPr>
    </w:pPr>
  </w:style>
  <w:style w:type="character" w:styleId="afa">
    <w:name w:val="Emphasis"/>
    <w:basedOn w:val="a0"/>
    <w:qFormat/>
    <w:locked/>
    <w:rsid w:val="00CE2B37"/>
    <w:rPr>
      <w:i/>
      <w:iCs/>
    </w:rPr>
  </w:style>
  <w:style w:type="character" w:customStyle="1" w:styleId="product">
    <w:name w:val="product"/>
    <w:basedOn w:val="a0"/>
    <w:rsid w:val="00A96AF8"/>
  </w:style>
  <w:style w:type="character" w:customStyle="1" w:styleId="note">
    <w:name w:val="note"/>
    <w:basedOn w:val="a0"/>
    <w:rsid w:val="00A96AF8"/>
  </w:style>
  <w:style w:type="table" w:customStyle="1" w:styleId="21">
    <w:name w:val="Сетка таблицы2"/>
    <w:basedOn w:val="a1"/>
    <w:next w:val="a7"/>
    <w:rsid w:val="002316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081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7"/>
    <w:uiPriority w:val="39"/>
    <w:rsid w:val="00C10D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7"/>
    <w:uiPriority w:val="39"/>
    <w:rsid w:val="002076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D433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4C6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gu.adobeconnect.com/mpgu1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ovz@mpg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kovz@mpg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75BBDBA3A44FC38993FE790959C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FE0D3-ACFE-439B-98C9-C8D3F1F7A355}"/>
      </w:docPartPr>
      <w:docPartBody>
        <w:p w:rsidR="00023DF5" w:rsidRDefault="00AF6DE3" w:rsidP="00AF6DE3">
          <w:pPr>
            <w:pStyle w:val="5075BBDBA3A44FC38993FE790959C22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6DE3"/>
    <w:rsid w:val="00023DF5"/>
    <w:rsid w:val="0012739E"/>
    <w:rsid w:val="00214A37"/>
    <w:rsid w:val="00405747"/>
    <w:rsid w:val="004204D6"/>
    <w:rsid w:val="00437500"/>
    <w:rsid w:val="00466030"/>
    <w:rsid w:val="00466098"/>
    <w:rsid w:val="004951DA"/>
    <w:rsid w:val="006A1AB7"/>
    <w:rsid w:val="007E6172"/>
    <w:rsid w:val="00822B77"/>
    <w:rsid w:val="009417D8"/>
    <w:rsid w:val="009873D6"/>
    <w:rsid w:val="009D112A"/>
    <w:rsid w:val="00AF6DE3"/>
    <w:rsid w:val="00C6326A"/>
    <w:rsid w:val="00D13CDA"/>
    <w:rsid w:val="00DA4E49"/>
    <w:rsid w:val="00E17D90"/>
    <w:rsid w:val="00E2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75BBDBA3A44FC38993FE790959C22D">
    <w:name w:val="5075BBDBA3A44FC38993FE790959C22D"/>
    <w:rsid w:val="00AF6D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0A51-587F-43D1-9E0A-9412D6B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APKRO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Саша</cp:lastModifiedBy>
  <cp:revision>27</cp:revision>
  <dcterms:created xsi:type="dcterms:W3CDTF">2017-09-20T18:53:00Z</dcterms:created>
  <dcterms:modified xsi:type="dcterms:W3CDTF">2017-10-04T13:17:00Z</dcterms:modified>
</cp:coreProperties>
</file>